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2D" w:rsidRDefault="00B7262D" w:rsidP="00B7262D">
      <w:pPr>
        <w:jc w:val="center"/>
        <w:rPr>
          <w:b/>
          <w:bCs/>
          <w:sz w:val="32"/>
          <w:szCs w:val="32"/>
          <w:lang w:val="es-ES"/>
        </w:rPr>
      </w:pPr>
      <w:r>
        <w:rPr>
          <w:b/>
          <w:bCs/>
          <w:sz w:val="32"/>
          <w:szCs w:val="32"/>
          <w:lang w:val="es-ES"/>
        </w:rPr>
        <w:t xml:space="preserve">ANALISIS PENGARUH KREATIVITAS DISPLAY, DAN PROMOSI STORE AID TERHADAP CUSTOMER DELIGHT DALAM MENINGKATKAN KEPUTUSAN PEMBELIAN </w:t>
      </w:r>
    </w:p>
    <w:p w:rsidR="00B7262D" w:rsidRDefault="00B7262D" w:rsidP="00B7262D">
      <w:pPr>
        <w:jc w:val="center"/>
        <w:rPr>
          <w:b/>
          <w:sz w:val="28"/>
          <w:szCs w:val="28"/>
          <w:lang w:val="es-ES"/>
        </w:rPr>
      </w:pPr>
      <w:r>
        <w:rPr>
          <w:b/>
          <w:sz w:val="28"/>
          <w:szCs w:val="28"/>
          <w:lang w:val="es-ES"/>
        </w:rPr>
        <w:t xml:space="preserve">Studi pada </w:t>
      </w:r>
      <w:r>
        <w:rPr>
          <w:b/>
          <w:sz w:val="28"/>
          <w:szCs w:val="28"/>
        </w:rPr>
        <w:t>Aneka Jaya Perum Sambiroto Semarang</w:t>
      </w:r>
      <w:r>
        <w:rPr>
          <w:b/>
          <w:color w:val="000000"/>
          <w:sz w:val="28"/>
          <w:szCs w:val="28"/>
          <w:lang w:val="en-US"/>
        </w:rPr>
        <w:t xml:space="preserve"> </w:t>
      </w:r>
    </w:p>
    <w:p w:rsidR="00E52008" w:rsidRDefault="00E52008"/>
    <w:p w:rsidR="00B7262D" w:rsidRDefault="00B7262D" w:rsidP="00B7262D">
      <w:pPr>
        <w:jc w:val="center"/>
      </w:pPr>
      <w:r>
        <w:t xml:space="preserve">Disusun </w:t>
      </w:r>
      <w:proofErr w:type="gramStart"/>
      <w:r>
        <w:t>oleh :</w:t>
      </w:r>
      <w:proofErr w:type="gramEnd"/>
    </w:p>
    <w:p w:rsidR="00B7262D" w:rsidRDefault="00B7262D" w:rsidP="00B7262D">
      <w:pPr>
        <w:jc w:val="center"/>
      </w:pPr>
    </w:p>
    <w:p w:rsidR="00C325BC" w:rsidRDefault="00B7262D" w:rsidP="00B7262D">
      <w:pPr>
        <w:jc w:val="center"/>
        <w:rPr>
          <w:b/>
          <w:lang w:val="nl-NL"/>
        </w:rPr>
      </w:pPr>
      <w:r w:rsidRPr="00B7262D">
        <w:rPr>
          <w:b/>
        </w:rPr>
        <w:t>Sylvia Terra Dona</w:t>
      </w:r>
      <w:r w:rsidR="00C325BC">
        <w:rPr>
          <w:b/>
        </w:rPr>
        <w:t xml:space="preserve">, </w:t>
      </w:r>
      <w:r w:rsidR="00C325BC" w:rsidRPr="00242BC3">
        <w:rPr>
          <w:b/>
          <w:lang w:val="nl-NL"/>
        </w:rPr>
        <w:t xml:space="preserve">Dr. </w:t>
      </w:r>
      <w:r w:rsidR="00C325BC">
        <w:rPr>
          <w:b/>
          <w:lang w:val="nl-NL"/>
        </w:rPr>
        <w:t xml:space="preserve">J Sugiarto, </w:t>
      </w:r>
      <w:proofErr w:type="gramStart"/>
      <w:r w:rsidR="00C325BC">
        <w:rPr>
          <w:b/>
          <w:lang w:val="nl-NL"/>
        </w:rPr>
        <w:t>PH</w:t>
      </w:r>
      <w:r w:rsidR="00C325BC" w:rsidRPr="00C325BC">
        <w:rPr>
          <w:b/>
          <w:vertAlign w:val="superscript"/>
          <w:lang w:val="nl-NL"/>
        </w:rPr>
        <w:t>1</w:t>
      </w:r>
      <w:r w:rsidR="00C325BC">
        <w:rPr>
          <w:b/>
          <w:lang w:val="nl-NL"/>
        </w:rPr>
        <w:t xml:space="preserve"> ,</w:t>
      </w:r>
      <w:proofErr w:type="gramEnd"/>
      <w:r w:rsidR="00C325BC">
        <w:rPr>
          <w:b/>
          <w:lang w:val="nl-NL"/>
        </w:rPr>
        <w:t xml:space="preserve"> </w:t>
      </w:r>
      <w:r w:rsidR="00C325BC">
        <w:rPr>
          <w:b/>
          <w:lang w:val="nl-NL"/>
        </w:rPr>
        <w:t>Drs. H Mudiantono, MSc</w:t>
      </w:r>
      <w:r w:rsidR="00C325BC" w:rsidRPr="00C325BC">
        <w:rPr>
          <w:b/>
          <w:vertAlign w:val="superscript"/>
          <w:lang w:val="nl-NL"/>
        </w:rPr>
        <w:t>1</w:t>
      </w:r>
      <w:r w:rsidR="00C325BC" w:rsidRPr="00C325BC">
        <w:rPr>
          <w:b/>
          <w:lang w:val="nl-NL"/>
        </w:rPr>
        <w:t xml:space="preserve"> </w:t>
      </w:r>
    </w:p>
    <w:p w:rsidR="00B7262D" w:rsidRDefault="00C325BC" w:rsidP="00B7262D">
      <w:pPr>
        <w:jc w:val="center"/>
        <w:rPr>
          <w:b/>
        </w:rPr>
      </w:pPr>
      <w:r>
        <w:rPr>
          <w:lang w:val="nl-NL"/>
        </w:rPr>
        <w:t>Pogram Studi Magister Fakultas Ekonomi dan Bisnis Manajemen Universitas Diponegoro</w:t>
      </w:r>
      <w:r w:rsidRPr="00C325BC">
        <w:rPr>
          <w:b/>
          <w:lang w:val="nl-NL"/>
        </w:rPr>
        <w:t xml:space="preserve"> </w:t>
      </w:r>
      <w:r w:rsidRPr="00242BC3">
        <w:rPr>
          <w:b/>
          <w:lang w:val="nl-NL"/>
        </w:rPr>
        <w:t xml:space="preserve">         </w:t>
      </w:r>
    </w:p>
    <w:p w:rsidR="00B7262D" w:rsidRDefault="00B7262D" w:rsidP="00C325BC">
      <w:pPr>
        <w:rPr>
          <w:b/>
        </w:rPr>
      </w:pPr>
    </w:p>
    <w:p w:rsidR="00C325BC" w:rsidRDefault="00C325BC" w:rsidP="00C325BC">
      <w:pPr>
        <w:rPr>
          <w:b/>
        </w:rPr>
      </w:pPr>
    </w:p>
    <w:p w:rsidR="00B7262D" w:rsidRDefault="00B7262D" w:rsidP="00B7262D">
      <w:pPr>
        <w:jc w:val="center"/>
        <w:rPr>
          <w:b/>
          <w:lang w:val="en-US"/>
        </w:rPr>
      </w:pPr>
      <w:r>
        <w:rPr>
          <w:b/>
          <w:lang w:val="en-US"/>
        </w:rPr>
        <w:t>ABSTRAKSI</w:t>
      </w:r>
    </w:p>
    <w:p w:rsidR="00B7262D" w:rsidRPr="00B7262D" w:rsidRDefault="00B7262D" w:rsidP="00B7262D">
      <w:pPr>
        <w:jc w:val="center"/>
        <w:rPr>
          <w:b/>
          <w:lang w:val="en-US"/>
        </w:rPr>
      </w:pPr>
    </w:p>
    <w:p w:rsidR="00B7262D" w:rsidRDefault="00B7262D" w:rsidP="00B7262D">
      <w:pPr>
        <w:ind w:firstLine="720"/>
        <w:jc w:val="both"/>
        <w:rPr>
          <w:lang w:val="en-US"/>
        </w:rPr>
      </w:pPr>
      <w:r>
        <w:rPr>
          <w:lang w:val="en-US"/>
        </w:rPr>
        <w:t xml:space="preserve">Penelitian ini ditujukan untuk menguji pengaruh </w:t>
      </w:r>
      <w:r>
        <w:rPr>
          <w:i/>
          <w:lang w:val="en-US"/>
        </w:rPr>
        <w:t>kreativitas display</w:t>
      </w:r>
      <w:r>
        <w:rPr>
          <w:lang w:val="en-US"/>
        </w:rPr>
        <w:t xml:space="preserve"> dan </w:t>
      </w:r>
      <w:r>
        <w:rPr>
          <w:i/>
          <w:lang w:val="en-US"/>
        </w:rPr>
        <w:t>promosi store aid</w:t>
      </w:r>
      <w:r>
        <w:rPr>
          <w:lang w:val="en-US"/>
        </w:rPr>
        <w:t xml:space="preserve"> terhadap </w:t>
      </w:r>
      <w:r>
        <w:rPr>
          <w:i/>
          <w:lang w:val="en-US"/>
        </w:rPr>
        <w:t>customer delight</w:t>
      </w:r>
      <w:r>
        <w:rPr>
          <w:lang w:val="en-US"/>
        </w:rPr>
        <w:t xml:space="preserve"> dalam meningkatkan keputusan </w:t>
      </w:r>
      <w:proofErr w:type="gramStart"/>
      <w:r>
        <w:rPr>
          <w:lang w:val="en-US"/>
        </w:rPr>
        <w:t>pembelian  pada</w:t>
      </w:r>
      <w:proofErr w:type="gramEnd"/>
      <w:r>
        <w:rPr>
          <w:lang w:val="en-US"/>
        </w:rPr>
        <w:t xml:space="preserve"> Aneka Jaya Perum Sambiroto Semarang. </w:t>
      </w:r>
    </w:p>
    <w:p w:rsidR="00B7262D" w:rsidRDefault="00B7262D" w:rsidP="00B7262D">
      <w:pPr>
        <w:ind w:firstLine="720"/>
        <w:jc w:val="both"/>
        <w:rPr>
          <w:lang w:val="en-US"/>
        </w:rPr>
      </w:pPr>
      <w:proofErr w:type="gramStart"/>
      <w:r>
        <w:rPr>
          <w:lang w:val="en-US"/>
        </w:rPr>
        <w:t>Sampel penelitian ini adalah pembeli Aneka Jaya Perum Sambiroto Semarang, sejumlah 114 responden.</w:t>
      </w:r>
      <w:proofErr w:type="gramEnd"/>
      <w:r>
        <w:rPr>
          <w:lang w:val="en-US"/>
        </w:rPr>
        <w:t xml:space="preserve"> </w:t>
      </w:r>
      <w:proofErr w:type="gramStart"/>
      <w:r>
        <w:rPr>
          <w:i/>
          <w:lang w:val="en-US"/>
        </w:rPr>
        <w:t>Structural Equation Modelling</w:t>
      </w:r>
      <w:r>
        <w:rPr>
          <w:lang w:val="en-US"/>
        </w:rPr>
        <w:t xml:space="preserve"> (SEM) yang dijalankan dengan perangkat lunak AMOS, digunakan untuk menganalisis data.</w:t>
      </w:r>
      <w:proofErr w:type="gramEnd"/>
      <w:r>
        <w:rPr>
          <w:lang w:val="en-US"/>
        </w:rPr>
        <w:t xml:space="preserve"> Hasil analisis menunjukkan bahwa </w:t>
      </w:r>
      <w:r>
        <w:rPr>
          <w:i/>
          <w:lang w:val="en-US"/>
        </w:rPr>
        <w:t>kreativitas display</w:t>
      </w:r>
      <w:r>
        <w:rPr>
          <w:lang w:val="en-US"/>
        </w:rPr>
        <w:t xml:space="preserve"> dan </w:t>
      </w:r>
      <w:r>
        <w:rPr>
          <w:i/>
          <w:lang w:val="en-US"/>
        </w:rPr>
        <w:t>promosi store aid</w:t>
      </w:r>
      <w:r>
        <w:rPr>
          <w:lang w:val="en-US"/>
        </w:rPr>
        <w:t xml:space="preserve"> berpengaruh terhadap </w:t>
      </w:r>
      <w:r>
        <w:rPr>
          <w:i/>
          <w:lang w:val="en-US"/>
        </w:rPr>
        <w:t>customer delight</w:t>
      </w:r>
      <w:r>
        <w:rPr>
          <w:lang w:val="en-US"/>
        </w:rPr>
        <w:t xml:space="preserve"> dalam meningkatkan keputusan pembelian, </w:t>
      </w:r>
    </w:p>
    <w:p w:rsidR="00B7262D" w:rsidRDefault="00B7262D" w:rsidP="00B7262D">
      <w:pPr>
        <w:ind w:firstLine="720"/>
        <w:jc w:val="both"/>
        <w:rPr>
          <w:lang w:val="en-US"/>
        </w:rPr>
      </w:pPr>
      <w:r>
        <w:rPr>
          <w:lang w:val="en-US"/>
        </w:rPr>
        <w:t xml:space="preserve">Temuan empiris tersebut mengindikasikan bahwa kreativitas display berpengaruh signifikan terhadap </w:t>
      </w:r>
      <w:r>
        <w:rPr>
          <w:i/>
          <w:lang w:val="en-US"/>
        </w:rPr>
        <w:t>customer delight, promosi store aid</w:t>
      </w:r>
      <w:r>
        <w:rPr>
          <w:lang w:val="en-US"/>
        </w:rPr>
        <w:t xml:space="preserve"> berpengaruh signifikan terhadap </w:t>
      </w:r>
      <w:r>
        <w:rPr>
          <w:i/>
          <w:lang w:val="en-US"/>
        </w:rPr>
        <w:t xml:space="preserve">customer </w:t>
      </w:r>
      <w:proofErr w:type="gramStart"/>
      <w:r>
        <w:rPr>
          <w:i/>
          <w:lang w:val="en-US"/>
        </w:rPr>
        <w:t>delight</w:t>
      </w:r>
      <w:r>
        <w:rPr>
          <w:lang w:val="en-US"/>
        </w:rPr>
        <w:t>,</w:t>
      </w:r>
      <w:proofErr w:type="gramEnd"/>
      <w:r>
        <w:rPr>
          <w:lang w:val="en-US"/>
        </w:rPr>
        <w:t xml:space="preserve"> </w:t>
      </w:r>
      <w:r>
        <w:rPr>
          <w:i/>
          <w:lang w:val="en-US"/>
        </w:rPr>
        <w:t>kreativitas display</w:t>
      </w:r>
      <w:r>
        <w:rPr>
          <w:lang w:val="en-US"/>
        </w:rPr>
        <w:t xml:space="preserve"> berpengaruh signifikan terhadap keputusan pembelian, </w:t>
      </w:r>
      <w:r>
        <w:rPr>
          <w:i/>
          <w:lang w:val="en-US"/>
        </w:rPr>
        <w:t>promosi store aid</w:t>
      </w:r>
      <w:r>
        <w:rPr>
          <w:lang w:val="en-US"/>
        </w:rPr>
        <w:t xml:space="preserve"> berpengaruh signifikan terhadap keputusan pembelian, dan </w:t>
      </w:r>
      <w:r>
        <w:rPr>
          <w:i/>
          <w:lang w:val="en-US"/>
        </w:rPr>
        <w:t>customer delight</w:t>
      </w:r>
      <w:r>
        <w:rPr>
          <w:lang w:val="en-US"/>
        </w:rPr>
        <w:t xml:space="preserve"> berpengaruh signifikan terhadap keputusan pembelian. </w:t>
      </w:r>
    </w:p>
    <w:p w:rsidR="00B7262D" w:rsidRDefault="00B7262D" w:rsidP="00B7262D">
      <w:pPr>
        <w:rPr>
          <w:lang w:val="en-US"/>
        </w:rPr>
      </w:pPr>
    </w:p>
    <w:p w:rsidR="00B7262D" w:rsidRPr="00B7262D" w:rsidRDefault="00B7262D" w:rsidP="00B7262D">
      <w:pPr>
        <w:jc w:val="both"/>
        <w:rPr>
          <w:lang w:val="en-US"/>
        </w:rPr>
      </w:pPr>
      <w:r>
        <w:rPr>
          <w:b/>
          <w:lang w:val="en-US"/>
        </w:rPr>
        <w:t xml:space="preserve">Kata Kunci: </w:t>
      </w:r>
      <w:r w:rsidRPr="00B7262D">
        <w:rPr>
          <w:i/>
          <w:lang w:val="en-US"/>
        </w:rPr>
        <w:t>kreativitas display</w:t>
      </w:r>
      <w:r w:rsidRPr="00B7262D">
        <w:rPr>
          <w:lang w:val="en-US"/>
        </w:rPr>
        <w:t xml:space="preserve">, </w:t>
      </w:r>
      <w:r w:rsidRPr="00B7262D">
        <w:rPr>
          <w:i/>
          <w:lang w:val="en-US"/>
        </w:rPr>
        <w:t>promosi store aid</w:t>
      </w:r>
      <w:r w:rsidRPr="00B7262D">
        <w:rPr>
          <w:lang w:val="en-US"/>
        </w:rPr>
        <w:t xml:space="preserve">, </w:t>
      </w:r>
      <w:r w:rsidRPr="00B7262D">
        <w:rPr>
          <w:i/>
          <w:lang w:val="en-US"/>
        </w:rPr>
        <w:t>customer delight</w:t>
      </w:r>
      <w:r w:rsidRPr="00B7262D">
        <w:rPr>
          <w:lang w:val="en-US"/>
        </w:rPr>
        <w:t>, dan keputusan pembelian.</w:t>
      </w:r>
    </w:p>
    <w:p w:rsidR="00B7262D" w:rsidRPr="00B7262D" w:rsidRDefault="00B7262D" w:rsidP="00B7262D"/>
    <w:p w:rsidR="00B7262D" w:rsidRDefault="00B7262D" w:rsidP="00B7262D">
      <w:pPr>
        <w:jc w:val="center"/>
        <w:rPr>
          <w:b/>
        </w:rPr>
      </w:pPr>
      <w:r>
        <w:rPr>
          <w:b/>
        </w:rPr>
        <w:t>ABSTRACT</w:t>
      </w:r>
    </w:p>
    <w:p w:rsidR="00B7262D" w:rsidRPr="00B7262D" w:rsidRDefault="00B7262D" w:rsidP="00B7262D">
      <w:pPr>
        <w:jc w:val="center"/>
        <w:rPr>
          <w:b/>
        </w:rPr>
      </w:pPr>
    </w:p>
    <w:p w:rsidR="00B7262D" w:rsidRPr="00B7262D" w:rsidRDefault="00B7262D" w:rsidP="00B7262D">
      <w:pPr>
        <w:ind w:firstLine="720"/>
        <w:jc w:val="both"/>
      </w:pPr>
      <w:r w:rsidRPr="00B7262D">
        <w:t xml:space="preserve">The purpose of this research is to test the influences of display creativity and store promotional aid on customer delight to improve purchasing decisions. Using these variables, the usage of these variables are able to solve the arising problem in the </w:t>
      </w:r>
      <w:proofErr w:type="gramStart"/>
      <w:r w:rsidRPr="00B7262D">
        <w:t>branch  of</w:t>
      </w:r>
      <w:proofErr w:type="gramEnd"/>
      <w:r w:rsidRPr="00B7262D">
        <w:t xml:space="preserve"> Aneka Jaya departement store  Semarang city.</w:t>
      </w:r>
    </w:p>
    <w:p w:rsidR="00B7262D" w:rsidRPr="00B7262D" w:rsidRDefault="00B7262D" w:rsidP="00B7262D">
      <w:pPr>
        <w:ind w:firstLine="720"/>
        <w:jc w:val="both"/>
      </w:pPr>
      <w:r w:rsidRPr="00B7262D">
        <w:t xml:space="preserve">The samples size of this research is 114 buyer of Aneka Jaya Departement store Semarang. Using the Structural Equation Modelling (SEM), the result shows that the display </w:t>
      </w:r>
      <w:proofErr w:type="gramStart"/>
      <w:r w:rsidRPr="00B7262D">
        <w:t>creativity  and</w:t>
      </w:r>
      <w:proofErr w:type="gramEnd"/>
      <w:r w:rsidRPr="00B7262D">
        <w:t xml:space="preserve"> store promotional aid have influence on customer delight in order to improve purchasing decisions. </w:t>
      </w:r>
    </w:p>
    <w:p w:rsidR="00B7262D" w:rsidRPr="00B7262D" w:rsidRDefault="00B7262D" w:rsidP="00B7262D">
      <w:pPr>
        <w:ind w:firstLine="720"/>
        <w:jc w:val="both"/>
      </w:pPr>
      <w:r w:rsidRPr="00B7262D">
        <w:t>The effect of display creativity on customer delight are significant; the effect of store prom</w:t>
      </w:r>
      <w:r>
        <w:t>o</w:t>
      </w:r>
      <w:r w:rsidRPr="00B7262D">
        <w:t>tional aid on customer delight are significant; The effect of display creativity on purchasing decisions are significant; the effect of store promotional aid on purchasing decisions are significant; and the effect of customer delight on purhasing decisions are significant.</w:t>
      </w:r>
    </w:p>
    <w:p w:rsidR="00B7262D" w:rsidRPr="00B7262D" w:rsidRDefault="00B7262D" w:rsidP="00B7262D">
      <w:pPr>
        <w:jc w:val="both"/>
      </w:pPr>
      <w:r w:rsidRPr="00B7262D">
        <w:rPr>
          <w:b/>
        </w:rPr>
        <w:t>Keywords</w:t>
      </w:r>
      <w:r w:rsidRPr="00B7262D">
        <w:t>: display creativity, store promotional aid, customer delight, and purchasing desicions.</w:t>
      </w:r>
    </w:p>
    <w:p w:rsidR="00B7262D" w:rsidRDefault="00C325BC" w:rsidP="00B7262D">
      <w:pPr>
        <w:jc w:val="both"/>
      </w:pPr>
      <w:r>
        <w:rPr>
          <w:b/>
          <w:noProof/>
          <w:lang w:val="en-US"/>
        </w:rPr>
        <mc:AlternateContent>
          <mc:Choice Requires="wps">
            <w:drawing>
              <wp:anchor distT="0" distB="0" distL="114300" distR="114300" simplePos="0" relativeHeight="251660288" behindDoc="0" locked="0" layoutInCell="1" allowOverlap="1" wp14:anchorId="391A2460" wp14:editId="3AF24A1F">
                <wp:simplePos x="0" y="0"/>
                <wp:positionH relativeFrom="column">
                  <wp:posOffset>-19050</wp:posOffset>
                </wp:positionH>
                <wp:positionV relativeFrom="paragraph">
                  <wp:posOffset>83820</wp:posOffset>
                </wp:positionV>
                <wp:extent cx="191452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pt" to="1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" strokecolor="black [3040]"/>
            </w:pict>
          </mc:Fallback>
        </mc:AlternateContent>
      </w:r>
    </w:p>
    <w:p w:rsidR="00B7262D" w:rsidRPr="00C325BC" w:rsidRDefault="00C325BC" w:rsidP="00B7262D">
      <w:pPr>
        <w:jc w:val="both"/>
        <w:rPr>
          <w:i/>
        </w:rPr>
      </w:pPr>
      <w:r>
        <w:rPr>
          <w:vertAlign w:val="superscript"/>
        </w:rPr>
        <w:t xml:space="preserve">1 </w:t>
      </w:r>
      <w:r>
        <w:rPr>
          <w:i/>
        </w:rPr>
        <w:t>corresponding author</w:t>
      </w:r>
      <w:bookmarkStart w:id="0" w:name="_GoBack"/>
      <w:bookmarkEnd w:id="0"/>
    </w:p>
    <w:p w:rsidR="001841F0" w:rsidRPr="00C325BC" w:rsidRDefault="001841F0" w:rsidP="00B7262D">
      <w:pPr>
        <w:jc w:val="center"/>
        <w:rPr>
          <w:b/>
          <w:vertAlign w:val="superscript"/>
        </w:rPr>
        <w:sectPr w:rsidR="001841F0" w:rsidRPr="00C325BC" w:rsidSect="00A45C96">
          <w:pgSz w:w="11909" w:h="16834" w:code="9"/>
          <w:pgMar w:top="1440" w:right="1440" w:bottom="1440" w:left="1440" w:header="720" w:footer="720" w:gutter="0"/>
          <w:cols w:space="720"/>
          <w:docGrid w:linePitch="360"/>
        </w:sectPr>
      </w:pPr>
    </w:p>
    <w:p w:rsidR="00B7262D" w:rsidRPr="00B7262D" w:rsidRDefault="00B7262D" w:rsidP="001841F0">
      <w:pPr>
        <w:jc w:val="both"/>
        <w:rPr>
          <w:b/>
        </w:rPr>
      </w:pPr>
      <w:r w:rsidRPr="00B7262D">
        <w:rPr>
          <w:b/>
        </w:rPr>
        <w:lastRenderedPageBreak/>
        <w:t>PENDAHULUAN</w:t>
      </w:r>
    </w:p>
    <w:p w:rsidR="00B7262D" w:rsidRDefault="00B7262D" w:rsidP="001841F0">
      <w:pPr>
        <w:jc w:val="both"/>
      </w:pPr>
    </w:p>
    <w:p w:rsidR="00B7262D" w:rsidRDefault="00B7262D" w:rsidP="001841F0">
      <w:pPr>
        <w:jc w:val="both"/>
      </w:pPr>
      <w:r>
        <w:t>1.1</w:t>
      </w:r>
      <w:r w:rsidRPr="00BD0324">
        <w:rPr>
          <w:b/>
        </w:rPr>
        <w:tab/>
        <w:t>Latar Belakang Masalah</w:t>
      </w:r>
    </w:p>
    <w:p w:rsidR="00B7262D" w:rsidRDefault="00B7262D" w:rsidP="001841F0">
      <w:pPr>
        <w:ind w:firstLine="720"/>
        <w:jc w:val="both"/>
      </w:pPr>
      <w:r>
        <w:t xml:space="preserve">Globalisasi perekonomian merupakan suatu proses kegiatan ekonomi dan perdagangan, dimana negara-negara di seluruh dunia menjadi satu kekuatan pasar yang semakin terintegrasi dengan tanpa rintangan batas teritorial negara. Globalisasi ekonomi terjadi, batas-batas suatu negara </w:t>
      </w:r>
      <w:proofErr w:type="gramStart"/>
      <w:r>
        <w:t>akan</w:t>
      </w:r>
      <w:proofErr w:type="gramEnd"/>
      <w:r>
        <w:t xml:space="preserve"> menjadi kabur dan keterkaitan antara ekonomi nasional dengan perekonomian internasional akan semakin erat. Globalisasi perekonomian di satu pihak </w:t>
      </w:r>
      <w:proofErr w:type="gramStart"/>
      <w:r>
        <w:t>akan</w:t>
      </w:r>
      <w:proofErr w:type="gramEnd"/>
      <w:r>
        <w:t xml:space="preserve"> membuka peluang pasar produk dari dalam negeri ke pasar internasional secara kompetitif, sebaliknya juga membuka peluang masuknya produk-produk global ke dalam pasar domestik.</w:t>
      </w:r>
    </w:p>
    <w:p w:rsidR="00B7262D" w:rsidRDefault="00B7262D" w:rsidP="001841F0">
      <w:pPr>
        <w:ind w:firstLine="720"/>
        <w:jc w:val="both"/>
      </w:pPr>
      <w:proofErr w:type="gramStart"/>
      <w:r>
        <w:t>Kemunculan perusahaan-perusahaan baru dewasa ini, yang menghasilkan produk yang bervariasi membuat perusahaan semakin cepat untuk memperbaharui produk mereka yang menjadikan produk yang ditawarkan di pasaran semakin banyak.</w:t>
      </w:r>
      <w:proofErr w:type="gramEnd"/>
      <w:r>
        <w:t xml:space="preserve"> </w:t>
      </w:r>
      <w:proofErr w:type="gramStart"/>
      <w:r>
        <w:t>Kenyataannya saat ini bahwa pasar berubah lebih cepat daripada pemasaran Kotler (2006), oleh karena itu, pemasaran harus didekonstruksi, diredefinisi, dan dibentangkan seluas mungkin.</w:t>
      </w:r>
      <w:proofErr w:type="gramEnd"/>
      <w:r>
        <w:t xml:space="preserve"> </w:t>
      </w:r>
      <w:proofErr w:type="gramStart"/>
      <w:r>
        <w:t>Kegiatan pemasaran harus dapat baradaptasi dengan keadaan tersebut.</w:t>
      </w:r>
      <w:proofErr w:type="gramEnd"/>
      <w:r>
        <w:t xml:space="preserve"> Kegiatan pemasaran saat ini tidak bisa lepas dari perilaku konsumen yang menjadi target pasar suatu perusahaan. </w:t>
      </w:r>
      <w:proofErr w:type="gramStart"/>
      <w:r>
        <w:t>Perusahaan harus bisa mengenali karakter konsumen agar konsumen tersebut dapat menjadi pembeli yang potensial.</w:t>
      </w:r>
      <w:proofErr w:type="gramEnd"/>
    </w:p>
    <w:p w:rsidR="00B7262D" w:rsidRDefault="00B7262D" w:rsidP="001841F0">
      <w:pPr>
        <w:ind w:firstLine="720"/>
        <w:jc w:val="both"/>
      </w:pPr>
      <w:r>
        <w:t xml:space="preserve">Konsumen sebagai pengambil keputusan pembelian atau yang berpengaruh dalam proses pengambilan keputusan tersebut, perlu dipahami melalui suatu penelitian yang teratur. </w:t>
      </w:r>
      <w:proofErr w:type="gramStart"/>
      <w:r>
        <w:t xml:space="preserve">Strategi yang tepat dan trik khusus perlu di miliki, tentunya faktor-faktor yang mempengaruhi konsumen dalam melakukan pembelian perlu di ketahui oleh pemasar supaya pengorbanan yang besar terutama untuk biaya promosi bisa terbayar dan tidak </w:t>
      </w:r>
      <w:r>
        <w:lastRenderedPageBreak/>
        <w:t>menjadi sia-sia.</w:t>
      </w:r>
      <w:proofErr w:type="gramEnd"/>
      <w:r>
        <w:t xml:space="preserve"> </w:t>
      </w:r>
      <w:proofErr w:type="gramStart"/>
      <w:r>
        <w:t>Berdasarkan penelitian-penelitian terdahulu beberapa faktor yang menjadi alasan mengapa seseorang terdorong untuk melakukan pembelian diantaranya adalah karena faktor internal dan faktor eksternal.</w:t>
      </w:r>
      <w:proofErr w:type="gramEnd"/>
      <w:r>
        <w:t xml:space="preserve"> </w:t>
      </w:r>
      <w:proofErr w:type="gramStart"/>
      <w:r>
        <w:t>Faktor internal yang ada pada diri seseorang yaitu pada suasana hati dan kebiasaan mereka berbelanja apakah di dorong sifat hedonis atau tidak.</w:t>
      </w:r>
      <w:proofErr w:type="gramEnd"/>
      <w:r>
        <w:t xml:space="preserve"> </w:t>
      </w:r>
      <w:proofErr w:type="gramStart"/>
      <w:r>
        <w:t>Faktor eksternal yang mempengaruhi keputusan pembelian yaitu pada promosi yang ditawarkan oleh toko.</w:t>
      </w:r>
      <w:proofErr w:type="gramEnd"/>
      <w:r>
        <w:t xml:space="preserve"> Beberapa penelitian seperti yang dilakukan oleh Kacen dan Lee (2002) menunjukkan bahwa faktor internal seperti hedonic shopping value dan emosi psikologis secara positif dan signifikan mempengaruhi pembelian impuls, sesuai dengan penelitian yang dilakukan oleh Kacen dan Lee (2002) bahwa emosi seseorang saat berbelanja memiliki korelasi positif yang signifikan dengan kecenderungan melakukan pembelian impuls. </w:t>
      </w:r>
      <w:proofErr w:type="gramStart"/>
      <w:r>
        <w:t>Rajagopal, (2010) menyatakan bahwa promosi secara positif dan signifikan mampu mendorong mereka untuk melakukan pembelian yang tidak direncanakan.</w:t>
      </w:r>
      <w:proofErr w:type="gramEnd"/>
      <w:r>
        <w:t xml:space="preserve"> </w:t>
      </w:r>
    </w:p>
    <w:p w:rsidR="00B7262D" w:rsidRDefault="00B7262D" w:rsidP="001841F0">
      <w:pPr>
        <w:ind w:firstLine="720"/>
        <w:jc w:val="both"/>
      </w:pPr>
      <w:r>
        <w:t xml:space="preserve">Faktor situasional sangat kompleks, untuk memudahkan memahaminya, Kacen dan Lee (2002) mengelompokkannya menjadi faktor lingkungan fisik (physical surrounding), lingkungan sosial (social surrounding), perspektif waktu (temporal perspective), sifat tujuan berbelanja (task definition), dan suasana hati pada saat berbelanja (antecedent states). </w:t>
      </w:r>
      <w:proofErr w:type="gramStart"/>
      <w:r>
        <w:t>Pada umumnya, studi mengenai faktor situasional banyak dilakukan pada bisnis eceran (Kacen dan Lee, 2002).</w:t>
      </w:r>
      <w:proofErr w:type="gramEnd"/>
      <w:r>
        <w:t xml:space="preserve"> </w:t>
      </w:r>
      <w:proofErr w:type="gramStart"/>
      <w:r>
        <w:t>Beberapa studi yang telah dilakukan mengenai faktor situasional dalam mempengaruhi keputusan pembelian konsumen masih menunjukkan adanya perbedaan.</w:t>
      </w:r>
      <w:proofErr w:type="gramEnd"/>
    </w:p>
    <w:p w:rsidR="00B7262D" w:rsidRDefault="00B7262D" w:rsidP="001841F0">
      <w:pPr>
        <w:jc w:val="both"/>
      </w:pPr>
      <w:r>
        <w:t xml:space="preserve">Menurut Kacen dan Lee (2002), emosi psikologis yang dirasakan konsumen </w:t>
      </w:r>
      <w:proofErr w:type="gramStart"/>
      <w:r>
        <w:t>akan</w:t>
      </w:r>
      <w:proofErr w:type="gramEnd"/>
      <w:r>
        <w:t xml:space="preserve"> mendorong untuk mengakuisisi suatu produk dengan segera tanpa adanya perencanaan yang mendahuluinya dan </w:t>
      </w:r>
      <w:r>
        <w:lastRenderedPageBreak/>
        <w:t>sebaliknya emosi negatif dapat mendorong konsumen untuk tidak melakukan pembelian impuls. Berbeda dengan artikel dalam Katalog Belanja Media Indonesia (Oktober 2011), tertulis bahwa Journal of Psychology and Marketing menyatakan orang yang berbelanja dengan keadaan emosi yang jelek cenderung membeli yang tidak direncanakan dan membeli barang untuk menghibur diri.</w:t>
      </w:r>
    </w:p>
    <w:p w:rsidR="00B7262D" w:rsidRDefault="00B7262D" w:rsidP="001841F0">
      <w:pPr>
        <w:ind w:firstLine="720"/>
        <w:jc w:val="both"/>
      </w:pPr>
      <w:r>
        <w:t xml:space="preserve">Adanya perbedaan hasil-hasil penelitian tersebut bukan berarti bahwa faktor situasional dan kondisi emosi tidak dapat berlaku universal (Kacen dan Lee, 2002), hal itu dapat terjadi karena adanya variabel lain yang memediasi antara faktor situasional dengan keputusan pembelian konsumen. </w:t>
      </w:r>
      <w:proofErr w:type="gramStart"/>
      <w:r>
        <w:t>Penelitian ini dilakukan pada Aneka Jaya Perum Sambiroto Semarang.</w:t>
      </w:r>
      <w:proofErr w:type="gramEnd"/>
      <w:r>
        <w:t xml:space="preserve"> </w:t>
      </w:r>
      <w:proofErr w:type="gramStart"/>
      <w:r>
        <w:t>Aneka Jaya Perum Sambiroto Semarang menjual produk yang sangat lengkap.</w:t>
      </w:r>
      <w:proofErr w:type="gramEnd"/>
      <w:r>
        <w:t xml:space="preserve"> Permasalahan yang dialami Aneka Jaya Perum Sambiroto Semarang adalah target penjualan yang tidak tercapai dan adanya penurunan penjualan selama periode Tahun 2011-Tahun 2014. Adapun realisasi penjualan Aneka Jaya Perum Sambiroto Semarang tersebut dapat dilihat pada tabel 1.1 berikut:</w:t>
      </w:r>
    </w:p>
    <w:p w:rsidR="00B7262D" w:rsidRDefault="00B7262D" w:rsidP="001841F0">
      <w:pPr>
        <w:jc w:val="both"/>
      </w:pPr>
    </w:p>
    <w:p w:rsidR="00BD0324" w:rsidRDefault="00BD0324" w:rsidP="001841F0">
      <w:pPr>
        <w:jc w:val="both"/>
      </w:pPr>
      <w:r w:rsidRPr="00BD0324">
        <w:rPr>
          <w:b/>
        </w:rPr>
        <w:t>1.2</w:t>
      </w:r>
      <w:r>
        <w:tab/>
      </w:r>
      <w:r w:rsidRPr="00BD0324">
        <w:rPr>
          <w:b/>
        </w:rPr>
        <w:t>Rumusan Masalah</w:t>
      </w:r>
    </w:p>
    <w:p w:rsidR="00B7262D" w:rsidRDefault="00BD0324" w:rsidP="001841F0">
      <w:pPr>
        <w:jc w:val="both"/>
      </w:pPr>
      <w:r>
        <w:t>Permasalahan yang dialami Aneka Jaya Perum Sambiroto Semarang adalah target penjualan yang tidak tercapai dan adanya penurunan penjualan selama periode Tahun 2011-Tahun 2014 yang memunculkan adanya fenomena gap yang menyebabkan adanya keputusan pembelian yang rendah.</w:t>
      </w:r>
    </w:p>
    <w:p w:rsidR="00B7262D" w:rsidRDefault="00B7262D" w:rsidP="001841F0">
      <w:pPr>
        <w:jc w:val="both"/>
      </w:pPr>
    </w:p>
    <w:p w:rsidR="00BD0324" w:rsidRPr="00BD0324" w:rsidRDefault="00BD0324" w:rsidP="001841F0">
      <w:pPr>
        <w:jc w:val="both"/>
        <w:rPr>
          <w:b/>
        </w:rPr>
      </w:pPr>
      <w:r w:rsidRPr="00BD0324">
        <w:rPr>
          <w:b/>
        </w:rPr>
        <w:t>1.3.1.</w:t>
      </w:r>
      <w:r w:rsidRPr="00BD0324">
        <w:rPr>
          <w:b/>
        </w:rPr>
        <w:tab/>
        <w:t>Tujuan Penelitian</w:t>
      </w:r>
    </w:p>
    <w:p w:rsidR="00BD0324" w:rsidRDefault="00BD0324" w:rsidP="001841F0">
      <w:pPr>
        <w:jc w:val="both"/>
      </w:pPr>
      <w:r>
        <w:t>Mengacu pada rumusan masalah dan pertanyaan penelitian maka tujuan penelitian ini adalah:</w:t>
      </w:r>
    </w:p>
    <w:p w:rsidR="00BD0324" w:rsidRDefault="00BD0324" w:rsidP="001841F0">
      <w:pPr>
        <w:pStyle w:val="ListParagraph"/>
        <w:numPr>
          <w:ilvl w:val="0"/>
          <w:numId w:val="2"/>
        </w:numPr>
        <w:ind w:left="284" w:hanging="284"/>
        <w:jc w:val="both"/>
      </w:pPr>
      <w:r>
        <w:t>Menganalisis pengaruh kreatifitas display terhadap customer delight.</w:t>
      </w:r>
    </w:p>
    <w:p w:rsidR="00BD0324" w:rsidRDefault="00BD0324" w:rsidP="001841F0">
      <w:pPr>
        <w:pStyle w:val="ListParagraph"/>
        <w:numPr>
          <w:ilvl w:val="0"/>
          <w:numId w:val="2"/>
        </w:numPr>
        <w:ind w:left="284" w:hanging="284"/>
        <w:jc w:val="both"/>
      </w:pPr>
      <w:r>
        <w:t>Menganalisis pengaruh kreatifitas display terhadap keputusan pembelian.</w:t>
      </w:r>
    </w:p>
    <w:p w:rsidR="00BD0324" w:rsidRDefault="00BD0324" w:rsidP="001841F0">
      <w:pPr>
        <w:pStyle w:val="ListParagraph"/>
        <w:numPr>
          <w:ilvl w:val="0"/>
          <w:numId w:val="2"/>
        </w:numPr>
        <w:ind w:left="284" w:hanging="284"/>
        <w:jc w:val="both"/>
      </w:pPr>
      <w:r>
        <w:t>Menganalisis pengaruh promosi store aid terhadap customer delight.</w:t>
      </w:r>
    </w:p>
    <w:p w:rsidR="00BD0324" w:rsidRDefault="00BD0324" w:rsidP="001841F0">
      <w:pPr>
        <w:pStyle w:val="ListParagraph"/>
        <w:numPr>
          <w:ilvl w:val="0"/>
          <w:numId w:val="2"/>
        </w:numPr>
        <w:ind w:left="284" w:hanging="284"/>
        <w:jc w:val="both"/>
      </w:pPr>
      <w:r>
        <w:lastRenderedPageBreak/>
        <w:t>Menganalisis pengaruh promosi store aid terhadap keputusan pembelian.</w:t>
      </w:r>
    </w:p>
    <w:p w:rsidR="00BD0324" w:rsidRDefault="00BD0324" w:rsidP="001841F0">
      <w:pPr>
        <w:pStyle w:val="ListParagraph"/>
        <w:numPr>
          <w:ilvl w:val="0"/>
          <w:numId w:val="2"/>
        </w:numPr>
        <w:ind w:left="284" w:hanging="284"/>
        <w:jc w:val="both"/>
      </w:pPr>
      <w:r>
        <w:t xml:space="preserve">Menganalisis pengaruh </w:t>
      </w:r>
      <w:proofErr w:type="gramStart"/>
      <w:r>
        <w:t>customer delight</w:t>
      </w:r>
      <w:proofErr w:type="gramEnd"/>
      <w:r>
        <w:t xml:space="preserve"> terhadap keputusan pembelian.</w:t>
      </w:r>
    </w:p>
    <w:p w:rsidR="00BD0324" w:rsidRDefault="00BD0324" w:rsidP="001841F0">
      <w:pPr>
        <w:jc w:val="both"/>
      </w:pPr>
    </w:p>
    <w:p w:rsidR="00BD0324" w:rsidRPr="00BD0324" w:rsidRDefault="00BD0324" w:rsidP="001841F0">
      <w:pPr>
        <w:jc w:val="both"/>
        <w:rPr>
          <w:b/>
        </w:rPr>
      </w:pPr>
      <w:r w:rsidRPr="00BD0324">
        <w:rPr>
          <w:b/>
        </w:rPr>
        <w:t>1.3.2.</w:t>
      </w:r>
      <w:r w:rsidRPr="00BD0324">
        <w:rPr>
          <w:b/>
        </w:rPr>
        <w:tab/>
        <w:t>Kegunaan Penelitian</w:t>
      </w:r>
    </w:p>
    <w:p w:rsidR="00BD0324" w:rsidRDefault="00BD0324" w:rsidP="001841F0">
      <w:pPr>
        <w:jc w:val="both"/>
      </w:pPr>
      <w:r>
        <w:t xml:space="preserve">Hasil dari penelitian ini diharapkan dapat memberi masukan berbagai pihak </w:t>
      </w:r>
      <w:proofErr w:type="gramStart"/>
      <w:r>
        <w:t>yaitu :</w:t>
      </w:r>
      <w:proofErr w:type="gramEnd"/>
    </w:p>
    <w:p w:rsidR="00BD0324" w:rsidRDefault="00BD0324" w:rsidP="001841F0">
      <w:pPr>
        <w:pStyle w:val="ListParagraph"/>
        <w:numPr>
          <w:ilvl w:val="0"/>
          <w:numId w:val="4"/>
        </w:numPr>
        <w:ind w:left="322" w:hanging="322"/>
        <w:jc w:val="both"/>
      </w:pPr>
      <w:r>
        <w:t>Bagi praktisi, pihak manajemen Aneka Jaya Perum Sambiroto Semarang, agar dapat meningkatkan keputusan pembelian.</w:t>
      </w:r>
    </w:p>
    <w:p w:rsidR="00BD0324" w:rsidRDefault="00BD0324" w:rsidP="001841F0">
      <w:pPr>
        <w:pStyle w:val="ListParagraph"/>
        <w:numPr>
          <w:ilvl w:val="0"/>
          <w:numId w:val="4"/>
        </w:numPr>
        <w:ind w:left="322" w:hanging="322"/>
        <w:jc w:val="both"/>
      </w:pPr>
      <w:r>
        <w:t>Bagi akademisi, agar dapat menambah wacana baru dalam bidang manajemen pemasaran, khususnya customer delight, dan keputusan pembelian.</w:t>
      </w:r>
    </w:p>
    <w:p w:rsidR="00BD0324" w:rsidRDefault="00BD0324" w:rsidP="001841F0">
      <w:pPr>
        <w:jc w:val="both"/>
      </w:pPr>
    </w:p>
    <w:p w:rsidR="00BD0324" w:rsidRPr="00BD0324" w:rsidRDefault="00BD0324" w:rsidP="001841F0">
      <w:pPr>
        <w:jc w:val="both"/>
        <w:rPr>
          <w:b/>
        </w:rPr>
      </w:pPr>
      <w:r w:rsidRPr="00BD0324">
        <w:rPr>
          <w:b/>
        </w:rPr>
        <w:t>TELAAH PUSTAKA DAN PENGEMBANGAN MODEL PENELITIAN</w:t>
      </w:r>
    </w:p>
    <w:p w:rsidR="00BD0324" w:rsidRDefault="00BD0324" w:rsidP="001841F0">
      <w:pPr>
        <w:jc w:val="both"/>
      </w:pPr>
    </w:p>
    <w:p w:rsidR="00BD0324" w:rsidRPr="00BD0324" w:rsidRDefault="00BD0324" w:rsidP="001841F0">
      <w:pPr>
        <w:jc w:val="both"/>
        <w:rPr>
          <w:b/>
        </w:rPr>
      </w:pPr>
      <w:r w:rsidRPr="00BD0324">
        <w:rPr>
          <w:b/>
        </w:rPr>
        <w:t>2.1</w:t>
      </w:r>
      <w:r w:rsidRPr="00BD0324">
        <w:rPr>
          <w:b/>
        </w:rPr>
        <w:tab/>
        <w:t xml:space="preserve">Telaah Pustaka </w:t>
      </w:r>
    </w:p>
    <w:p w:rsidR="00BD0324" w:rsidRPr="00BD0324" w:rsidRDefault="00BD0324" w:rsidP="001841F0">
      <w:pPr>
        <w:jc w:val="both"/>
        <w:rPr>
          <w:b/>
        </w:rPr>
      </w:pPr>
      <w:r w:rsidRPr="00BD0324">
        <w:rPr>
          <w:b/>
        </w:rPr>
        <w:t>2.1.1.</w:t>
      </w:r>
      <w:r w:rsidRPr="00BD0324">
        <w:rPr>
          <w:b/>
        </w:rPr>
        <w:tab/>
        <w:t xml:space="preserve">Keputusan pembelian </w:t>
      </w:r>
    </w:p>
    <w:p w:rsidR="00BD0324" w:rsidRDefault="00BD0324" w:rsidP="001841F0">
      <w:pPr>
        <w:ind w:firstLine="720"/>
        <w:jc w:val="both"/>
      </w:pPr>
      <w:proofErr w:type="gramStart"/>
      <w:r>
        <w:t>Jantan dan Kamarudin, (1999) mendefinisikan keputusan pembelian adalah suatu tindakan berdasarkan perbandingan atas beberapa obyek yang ada dalam memutuskan suatu keputusan yang dibuat tanpa direncanakan atau direncanakan pada saat berada di dalam toko.</w:t>
      </w:r>
      <w:proofErr w:type="gramEnd"/>
      <w:r>
        <w:t xml:space="preserve"> </w:t>
      </w:r>
      <w:proofErr w:type="gramStart"/>
      <w:r>
        <w:t>Jantan dan Kamarudin, (1999) juga mengklasifikasikan suatu keputusan pembelian terjadi apabila tidak terdapat tujuan pembelian merek tertentu atau kategori produk tertentu pada saat masuk ke dalam toko.</w:t>
      </w:r>
      <w:proofErr w:type="gramEnd"/>
      <w:r w:rsidRPr="00BD0324">
        <w:t xml:space="preserve"> </w:t>
      </w:r>
      <w:r>
        <w:t>Pernyataan tersebut didukung oleh Meyer et al.</w:t>
      </w:r>
      <w:proofErr w:type="gramStart"/>
      <w:r>
        <w:t>,,</w:t>
      </w:r>
      <w:proofErr w:type="gramEnd"/>
      <w:r>
        <w:t xml:space="preserve"> 1997), keputusan pembelian adalah suatu fakta kehidupan dalam perilaku konsumen yang dibuktikan sebagai suatu kegiatan pembelian yang berhubungan dengan lingkungan dan keterbatasan waktu dalam berbelanja, dimana rute pembelian yang dilakukan semestinya berbeda. Rute tersebut dapat dibedakan melalui hirarki choice yang memperlihatkan bahwa perilaku didasarkan pada respon afektif yang dipengaruhi oleh perasaan yang kuat (Sengupta dan Rongrong, 2007), sehingga buying decision menurut Jantan dan </w:t>
      </w:r>
      <w:r>
        <w:lastRenderedPageBreak/>
        <w:t>Kamarudin (1999) terjadi ketika terdapat perasaan positif yang sangat kuat yang kemudian diikuti oleh sikap membeli.</w:t>
      </w:r>
    </w:p>
    <w:p w:rsidR="00BD0324" w:rsidRDefault="00BD0324" w:rsidP="001841F0">
      <w:pPr>
        <w:jc w:val="both"/>
      </w:pPr>
      <w:r>
        <w:t xml:space="preserve">Walker et al., (2012) mendefinisikan keputusan pembelian sebagai tindakan yang terorganisir dan segera dengan adanya perencanaan sebelumnya. Sedangan Meyer et al., (1997) mengatakan bahwa buying decision berkaitan dengan keputusan yang dilakukan dengan perencanaan dan termasuk buying decision yang dibedakan oleh kecepatan relatif terjadinya keputusan pembelian. </w:t>
      </w:r>
    </w:p>
    <w:p w:rsidR="00BD0324" w:rsidRDefault="00BD0324" w:rsidP="001841F0">
      <w:pPr>
        <w:ind w:firstLine="720"/>
        <w:jc w:val="both"/>
      </w:pPr>
      <w:proofErr w:type="gramStart"/>
      <w:r>
        <w:t>Sengupta dan Rongrong, (2007), menyatakan bahwa suatu buying decision dapat direncanakan dalam suatu pengertian walaupun niat yang pasti tidak dinyatakan secara verbal atau secara tertulis pada daftar pilihan.</w:t>
      </w:r>
      <w:proofErr w:type="gramEnd"/>
      <w:r>
        <w:t xml:space="preserve"> </w:t>
      </w:r>
      <w:proofErr w:type="gramStart"/>
      <w:r>
        <w:t>Berdasarkan penelitian Walker et al., (2012), bahwa keputusan bardasarkan pilihan terjadi ketika konsumen sudah berpengalaman, yang biasanya sangat kuat dan menetap untuk memilih sesuatu dengan terperinci.</w:t>
      </w:r>
      <w:proofErr w:type="gramEnd"/>
    </w:p>
    <w:p w:rsidR="00BD0324" w:rsidRDefault="00BD0324" w:rsidP="001841F0">
      <w:pPr>
        <w:jc w:val="both"/>
      </w:pPr>
    </w:p>
    <w:p w:rsidR="00BD0324" w:rsidRPr="00BD0324" w:rsidRDefault="00BD0324" w:rsidP="001841F0">
      <w:pPr>
        <w:jc w:val="both"/>
        <w:rPr>
          <w:b/>
        </w:rPr>
      </w:pPr>
      <w:r w:rsidRPr="00BD0324">
        <w:rPr>
          <w:b/>
        </w:rPr>
        <w:t>2.2. Pengaruh antar Variabel</w:t>
      </w:r>
    </w:p>
    <w:p w:rsidR="00BD0324" w:rsidRPr="00BD0324" w:rsidRDefault="00BD0324" w:rsidP="001841F0">
      <w:pPr>
        <w:jc w:val="both"/>
        <w:rPr>
          <w:b/>
        </w:rPr>
      </w:pPr>
      <w:r w:rsidRPr="00BD0324">
        <w:rPr>
          <w:b/>
        </w:rPr>
        <w:t>2.2.1.</w:t>
      </w:r>
      <w:r w:rsidRPr="00BD0324">
        <w:rPr>
          <w:b/>
        </w:rPr>
        <w:tab/>
        <w:t>Pengaruh Kreatifitas Display terhadap Customer Delight</w:t>
      </w:r>
    </w:p>
    <w:p w:rsidR="00BD0324" w:rsidRDefault="00BD0324" w:rsidP="001841F0">
      <w:pPr>
        <w:ind w:firstLine="720"/>
        <w:jc w:val="both"/>
      </w:pPr>
      <w:r>
        <w:t xml:space="preserve">Pentecost dan Andrews, (2009) mengemukakan bahwa kreatifitas display didefinisikan sebagai banyak tidaknya variasi produk yang didisplay yang memberikan kemudahan bagi pelanggan dalam mencari produk yang dibutuhkan. Tustin, (2011) mengungkapkan kreatifitas display dari perspektif pemasar selalu dikaitkan dengan spesifikasi, fitur, fungsi atau kinerja dari suatu produk. Menurut Kervenoael et al., (2009) berpendapat bahwa kelengkapan suatu produk terlepas dilihat dari kemudahan pelanggan dalam memperoleh produk yang diinginkan. Arti </w:t>
      </w:r>
      <w:proofErr w:type="gramStart"/>
      <w:r>
        <w:t>lain</w:t>
      </w:r>
      <w:proofErr w:type="gramEnd"/>
      <w:r>
        <w:t xml:space="preserve"> dari kelengkapan adalah berkurangnya persoalan bagi perusahaan terkait dengan kemudahan pelanggan dalam memperoleh produk yang diinginkan oleh pelanggan.Berdasarkan uraian tersebut, dapat dirumuskan hipotesis pertama sebagai berikut:</w:t>
      </w:r>
    </w:p>
    <w:p w:rsidR="00BD0324" w:rsidRDefault="00BD0324" w:rsidP="001841F0">
      <w:pPr>
        <w:jc w:val="both"/>
      </w:pPr>
      <w:r>
        <w:lastRenderedPageBreak/>
        <w:t xml:space="preserve">Dari uraian-uraian di atas maka dapat dirumuskan hipotesis sebagai </w:t>
      </w:r>
      <w:proofErr w:type="gramStart"/>
      <w:r>
        <w:t>berikut :</w:t>
      </w:r>
      <w:proofErr w:type="gramEnd"/>
    </w:p>
    <w:p w:rsidR="00BD0324" w:rsidRDefault="00BD0324" w:rsidP="001841F0">
      <w:pPr>
        <w:jc w:val="both"/>
      </w:pPr>
      <w:r>
        <w:t>H1:</w:t>
      </w:r>
      <w:r>
        <w:tab/>
        <w:t>Kreatifitas display berpengaruh positif terhadap customer delight</w:t>
      </w:r>
    </w:p>
    <w:p w:rsidR="00BD0324" w:rsidRDefault="00BD0324" w:rsidP="001841F0">
      <w:pPr>
        <w:jc w:val="both"/>
      </w:pPr>
      <w:r>
        <w:t>Perumusan hipotesis 1 diperkuat research gap, dimana Pentecost dan Andrews, (2009), menunjukkan bahwa kreatifitas display berpengaruh positif terhadap customer delight, sedangkan Perdani, (2012) tidak menunjukkan pengaruh signifikan antara kreatifitas display dengan customer delight.</w:t>
      </w:r>
    </w:p>
    <w:p w:rsidR="00BD0324" w:rsidRDefault="00BD0324" w:rsidP="001841F0">
      <w:pPr>
        <w:jc w:val="both"/>
      </w:pPr>
      <w:r>
        <w:t>2.2.2.</w:t>
      </w:r>
      <w:r>
        <w:tab/>
        <w:t>Pengaruh Kreatifitas Display terhadap Keputusan pembelian</w:t>
      </w:r>
    </w:p>
    <w:p w:rsidR="00BD0324" w:rsidRDefault="00BD0324" w:rsidP="001841F0">
      <w:pPr>
        <w:jc w:val="both"/>
      </w:pPr>
      <w:r>
        <w:t xml:space="preserve">Kreatifitas display dapat diartikan sebagai pertanda bahwa pelanggan </w:t>
      </w:r>
      <w:proofErr w:type="gramStart"/>
      <w:r>
        <w:t>akan</w:t>
      </w:r>
      <w:proofErr w:type="gramEnd"/>
      <w:r>
        <w:t xml:space="preserve"> lebih loyal, membeli lebih banyak lagi dan daya tarik below the line gratis bagi perusahaan (Kervenoael et al., 2009). Kreatifitas display juga berperan sebagai pembeda bagi pelanggan terhadap antara produk perusahaan dengan produk pesaing dalam suatu industri. Tinne, (2011), menunjukkan bahwa kreatifitas display berpengaruh positif terhadap keputusan pembelian.</w:t>
      </w:r>
    </w:p>
    <w:p w:rsidR="00BD0324" w:rsidRDefault="00BD0324" w:rsidP="001841F0">
      <w:pPr>
        <w:jc w:val="both"/>
      </w:pPr>
      <w:r>
        <w:t>H2:</w:t>
      </w:r>
      <w:r>
        <w:tab/>
        <w:t>Kreatifitas display berpengaruh positif terhadap keputusan pembelian</w:t>
      </w:r>
    </w:p>
    <w:p w:rsidR="00BD0324" w:rsidRDefault="00BD0324" w:rsidP="001841F0">
      <w:pPr>
        <w:jc w:val="both"/>
      </w:pPr>
      <w:r>
        <w:t xml:space="preserve">Perumusan hipotesis 2 diperkuat research </w:t>
      </w:r>
      <w:proofErr w:type="gramStart"/>
      <w:r>
        <w:t>gap</w:t>
      </w:r>
      <w:proofErr w:type="gramEnd"/>
      <w:r>
        <w:t>, dimana Tinne, (2011), menunjukkan bahwa kreatifitas display berpengaruh positif terhadap keputusan pembelian, sedangkan Perdani, (2012) tidak menunjukkan pengaruh signifikan antara kreatifitas display dengan keputusan pembelian.</w:t>
      </w:r>
    </w:p>
    <w:p w:rsidR="00B7262D" w:rsidRDefault="00B7262D" w:rsidP="001841F0">
      <w:pPr>
        <w:jc w:val="both"/>
      </w:pPr>
    </w:p>
    <w:p w:rsidR="00BD0324" w:rsidRPr="00BD0324" w:rsidRDefault="00BD0324" w:rsidP="001841F0">
      <w:pPr>
        <w:jc w:val="both"/>
        <w:rPr>
          <w:b/>
        </w:rPr>
      </w:pPr>
      <w:r w:rsidRPr="00BD0324">
        <w:rPr>
          <w:b/>
        </w:rPr>
        <w:t>2.2.2.</w:t>
      </w:r>
      <w:r w:rsidRPr="00BD0324">
        <w:rPr>
          <w:b/>
        </w:rPr>
        <w:tab/>
        <w:t>Pengaruh Kreatifitas Display terhadap Keputusan pembelian</w:t>
      </w:r>
    </w:p>
    <w:p w:rsidR="00BD0324" w:rsidRDefault="00BD0324" w:rsidP="001841F0">
      <w:pPr>
        <w:jc w:val="both"/>
      </w:pPr>
      <w:r>
        <w:t xml:space="preserve">Kreatifitas display dapat diartikan sebagai pertanda bahwa pelanggan </w:t>
      </w:r>
      <w:proofErr w:type="gramStart"/>
      <w:r>
        <w:t>akan</w:t>
      </w:r>
      <w:proofErr w:type="gramEnd"/>
      <w:r>
        <w:t xml:space="preserve"> lebih loyal, membeli lebih banyak lagi dan daya tarik below the line gratis bagi perusahaan (Kervenoael et al., 2009). Kreatifitas display juga berperan sebagai pembeda bagi pelanggan terhadap antara produk perusahaan dengan produk pesaing dalam suatu industri. Tinne, (2011), menunjukkan bahwa kreatifitas display </w:t>
      </w:r>
      <w:r>
        <w:lastRenderedPageBreak/>
        <w:t>berpengaruh positif terhadap keputusan pembelian.</w:t>
      </w:r>
    </w:p>
    <w:p w:rsidR="00BD0324" w:rsidRDefault="00BD0324" w:rsidP="001841F0">
      <w:pPr>
        <w:jc w:val="both"/>
      </w:pPr>
    </w:p>
    <w:p w:rsidR="00BD0324" w:rsidRPr="00BD0324" w:rsidRDefault="00BD0324" w:rsidP="001841F0">
      <w:pPr>
        <w:jc w:val="both"/>
        <w:rPr>
          <w:b/>
        </w:rPr>
      </w:pPr>
      <w:r w:rsidRPr="00BD0324">
        <w:rPr>
          <w:b/>
        </w:rPr>
        <w:t>2.2.3.</w:t>
      </w:r>
      <w:r w:rsidRPr="00BD0324">
        <w:rPr>
          <w:b/>
        </w:rPr>
        <w:tab/>
        <w:t>Pengaruh Promosi store aid terhadap Customer Delight</w:t>
      </w:r>
    </w:p>
    <w:p w:rsidR="00BD0324" w:rsidRDefault="00BD0324" w:rsidP="001841F0">
      <w:pPr>
        <w:jc w:val="both"/>
      </w:pPr>
      <w:r>
        <w:t>Dukungan toko adalah: Setiap bentuk pembayaran terhadap suatu proses penyampaian dan perkenalan ide-ide, gagasan, dan layanan yang bersifat non-personal atas tanggungan sponsor tertentu.</w:t>
      </w:r>
    </w:p>
    <w:p w:rsidR="003878CA" w:rsidRDefault="003878CA" w:rsidP="001841F0">
      <w:pPr>
        <w:jc w:val="both"/>
      </w:pPr>
    </w:p>
    <w:p w:rsidR="003878CA" w:rsidRPr="003878CA" w:rsidRDefault="003878CA" w:rsidP="001841F0">
      <w:pPr>
        <w:jc w:val="both"/>
        <w:rPr>
          <w:b/>
        </w:rPr>
      </w:pPr>
      <w:r w:rsidRPr="003878CA">
        <w:rPr>
          <w:b/>
        </w:rPr>
        <w:t>2.2.4.</w:t>
      </w:r>
      <w:r w:rsidRPr="003878CA">
        <w:rPr>
          <w:b/>
        </w:rPr>
        <w:tab/>
        <w:t>Pengaruh Promosi store aid terhadap Keputusan pembelian</w:t>
      </w:r>
    </w:p>
    <w:p w:rsidR="003878CA" w:rsidRDefault="003878CA" w:rsidP="001841F0">
      <w:pPr>
        <w:jc w:val="both"/>
      </w:pPr>
      <w:r>
        <w:t>Pengembangan produk baru dalam konteks strategi pemasaran dalam penelitian yang diprakarsai oleh The Market Science Institute, yang dilakukan oleh Mahayan Wind dan JL Bayless menyatakan bahwa berdasarkan hasil penelitian yang dilakukannya menunjukkan bahwa 25% dari total sales yang dicapai didapat dari even-even seperti pameran yang ditunjang dengan kegiatan promosi store aid yang intensif hingga produk tersebut diluncurkan maka diharapkan produk tersebut menjadi pelopor pasar. Dengan demikian diharapkan membuat pangsa pasar yang baru sehingga peningkatan hasil penjualan tercapai melalui strategi produk baru dengan efektif</w:t>
      </w:r>
    </w:p>
    <w:p w:rsidR="003878CA" w:rsidRDefault="003878CA" w:rsidP="001841F0">
      <w:pPr>
        <w:jc w:val="both"/>
      </w:pPr>
    </w:p>
    <w:p w:rsidR="003878CA" w:rsidRPr="003878CA" w:rsidRDefault="003878CA" w:rsidP="001841F0">
      <w:pPr>
        <w:jc w:val="both"/>
        <w:rPr>
          <w:b/>
        </w:rPr>
      </w:pPr>
      <w:r w:rsidRPr="003878CA">
        <w:rPr>
          <w:b/>
        </w:rPr>
        <w:t>2.2.5.</w:t>
      </w:r>
      <w:r w:rsidRPr="003878CA">
        <w:rPr>
          <w:b/>
        </w:rPr>
        <w:tab/>
        <w:t>Pengaruh Customer delight terhadap Keputusan pembelian</w:t>
      </w:r>
    </w:p>
    <w:p w:rsidR="003878CA" w:rsidRDefault="003878CA" w:rsidP="001841F0">
      <w:pPr>
        <w:jc w:val="both"/>
      </w:pPr>
      <w:r>
        <w:t>Customer delight didefinisikan sebagai suasana hati yang mempengaruhi dan yang menentukan intensitas pengambilan keputusan konsumen (Watson dan Tellegen dalam Tirmizi</w:t>
      </w:r>
      <w:proofErr w:type="gramStart"/>
      <w:r>
        <w:t>,et</w:t>
      </w:r>
      <w:proofErr w:type="gramEnd"/>
      <w:r>
        <w:t xml:space="preserve"> al., 2009). </w:t>
      </w:r>
      <w:proofErr w:type="gramStart"/>
      <w:r>
        <w:t>Namun lebih luas perlu dibedakan mengenai emosi yang berkaitan dengan keputusan pembelian misalnya emosi yang diciptakan merek, stimuli yang ada dan emosi yang sifatnya lebih luas.</w:t>
      </w:r>
      <w:proofErr w:type="gramEnd"/>
      <w:r>
        <w:t xml:space="preserve"> Hal tersebut dikemukakan oleh Shiv dan Fedorikhin dalam Premananto (2007) dengan mengklasifikasikan emosi menjadi task-induced affect yang dinyatakan sebagai “affective reaction that arise directly from the decision task itself’ dan ambient affect yang dinyatakan sebagai </w:t>
      </w:r>
      <w:r>
        <w:lastRenderedPageBreak/>
        <w:t>‘affective states that arise from background condition such as fatigue and mood”.</w:t>
      </w:r>
    </w:p>
    <w:p w:rsidR="003878CA" w:rsidRDefault="003878CA" w:rsidP="001841F0">
      <w:pPr>
        <w:jc w:val="both"/>
      </w:pPr>
    </w:p>
    <w:p w:rsidR="003878CA" w:rsidRPr="003878CA" w:rsidRDefault="003878CA" w:rsidP="001841F0">
      <w:pPr>
        <w:jc w:val="both"/>
        <w:rPr>
          <w:b/>
        </w:rPr>
      </w:pPr>
      <w:r w:rsidRPr="003878CA">
        <w:rPr>
          <w:b/>
        </w:rPr>
        <w:t>2.3.</w:t>
      </w:r>
      <w:r w:rsidRPr="003878CA">
        <w:rPr>
          <w:b/>
        </w:rPr>
        <w:tab/>
        <w:t>Penelitian Terdahulu</w:t>
      </w:r>
    </w:p>
    <w:p w:rsidR="00BD0324" w:rsidRDefault="003878CA" w:rsidP="001841F0">
      <w:pPr>
        <w:jc w:val="both"/>
      </w:pPr>
      <w:r w:rsidRPr="003878CA">
        <w:t>Kacen dan Lee, (2002);  Karbasivar dan Yarahmadi, (2011); Tinne, (2011); dan Perdani, (2012);  dikembangkan untuk penelitian ini</w:t>
      </w:r>
    </w:p>
    <w:p w:rsidR="003878CA" w:rsidRPr="003878CA" w:rsidRDefault="003878CA" w:rsidP="001841F0">
      <w:pPr>
        <w:jc w:val="both"/>
      </w:pPr>
    </w:p>
    <w:p w:rsidR="003878CA" w:rsidRPr="003878CA" w:rsidRDefault="003878CA" w:rsidP="001841F0">
      <w:pPr>
        <w:jc w:val="both"/>
        <w:rPr>
          <w:b/>
        </w:rPr>
      </w:pPr>
      <w:r w:rsidRPr="003878CA">
        <w:rPr>
          <w:b/>
        </w:rPr>
        <w:t>2.4.</w:t>
      </w:r>
      <w:r w:rsidRPr="003878CA">
        <w:rPr>
          <w:b/>
        </w:rPr>
        <w:tab/>
        <w:t xml:space="preserve"> Model Penelitian</w:t>
      </w:r>
    </w:p>
    <w:p w:rsidR="003878CA" w:rsidRDefault="003878CA" w:rsidP="001841F0">
      <w:pPr>
        <w:jc w:val="both"/>
      </w:pPr>
      <w:r>
        <w:t>Berdasarkan rujukan dari penelitian terdahulu, Pentecost dan Andrews, (2009), menunjukkan bahwa kreatifitas display berpengaruh  positif terhadap Customer delight, Tinne, (2011), menunjukkan bahwa promosi store aid berpengaruh positif terhadap Customer delight, Tinne, (2011), menunjukkan bahwa kreatifitas display berpengaruh positif terhadap keputusan pembelian, Karbasivar dan Yarahmadi, (2011), menunjukkan bahwa promosi store aid berpengaruh positif  terhadap keputusan pembelian dan Kacen dan Lee (2002) menunjukkan bahwa reaksi responsif berpengaruh positif terhadap keputusan pembelian.</w:t>
      </w:r>
    </w:p>
    <w:p w:rsidR="003878CA" w:rsidRDefault="003878CA" w:rsidP="001841F0">
      <w:pPr>
        <w:jc w:val="both"/>
      </w:pPr>
      <w:r>
        <w:t>Berdasarkan uraian dalam telaah pustaka, maka dapat dirumuskan model penelitian sebagai berikut:</w:t>
      </w:r>
    </w:p>
    <w:p w:rsidR="003878CA" w:rsidRDefault="003878CA" w:rsidP="001841F0">
      <w:pPr>
        <w:jc w:val="both"/>
      </w:pPr>
    </w:p>
    <w:p w:rsidR="003878CA" w:rsidRPr="003878CA" w:rsidRDefault="003878CA" w:rsidP="001841F0">
      <w:pPr>
        <w:jc w:val="both"/>
      </w:pPr>
      <w:r>
        <w:t xml:space="preserve">                   Model Penelitian</w:t>
      </w:r>
    </w:p>
    <w:p w:rsidR="003878CA" w:rsidRDefault="003878CA" w:rsidP="001841F0">
      <w:pPr>
        <w:jc w:val="both"/>
      </w:pPr>
      <w:r w:rsidRPr="003878CA">
        <w:rPr>
          <w:noProof/>
          <w:lang w:val="en-US"/>
        </w:rPr>
        <w:drawing>
          <wp:inline distT="0" distB="0" distL="0" distR="0" wp14:anchorId="4334DA79" wp14:editId="5DAE2268">
            <wp:extent cx="2619375" cy="2368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2368636"/>
                    </a:xfrm>
                    <a:prstGeom prst="rect">
                      <a:avLst/>
                    </a:prstGeom>
                    <a:noFill/>
                    <a:ln>
                      <a:noFill/>
                    </a:ln>
                  </pic:spPr>
                </pic:pic>
              </a:graphicData>
            </a:graphic>
          </wp:inline>
        </w:drawing>
      </w:r>
    </w:p>
    <w:p w:rsidR="00BD0324" w:rsidRDefault="003878CA" w:rsidP="001841F0">
      <w:pPr>
        <w:jc w:val="both"/>
      </w:pPr>
      <w:proofErr w:type="gramStart"/>
      <w:r w:rsidRPr="003878CA">
        <w:t>Sumber :</w:t>
      </w:r>
      <w:proofErr w:type="gramEnd"/>
      <w:r w:rsidRPr="003878CA">
        <w:t xml:space="preserve"> Kacen dan Lee (2002); Karbasivar dan Yarahmadi, (2011); Tinne, (2011); Perdani (2012); Konsep yang dikembangkan dalam penelitian ini, 2013</w:t>
      </w:r>
    </w:p>
    <w:p w:rsidR="003878CA" w:rsidRDefault="003878CA" w:rsidP="001841F0">
      <w:pPr>
        <w:jc w:val="both"/>
      </w:pPr>
    </w:p>
    <w:p w:rsidR="003878CA" w:rsidRPr="003878CA" w:rsidRDefault="003878CA" w:rsidP="001841F0">
      <w:pPr>
        <w:jc w:val="both"/>
        <w:rPr>
          <w:b/>
        </w:rPr>
      </w:pPr>
      <w:r w:rsidRPr="003878CA">
        <w:rPr>
          <w:b/>
        </w:rPr>
        <w:lastRenderedPageBreak/>
        <w:t>METODE PENELITIAN</w:t>
      </w:r>
    </w:p>
    <w:p w:rsidR="003878CA" w:rsidRDefault="003878CA" w:rsidP="001841F0">
      <w:pPr>
        <w:jc w:val="both"/>
      </w:pPr>
    </w:p>
    <w:p w:rsidR="003878CA" w:rsidRPr="003878CA" w:rsidRDefault="003878CA" w:rsidP="001841F0">
      <w:pPr>
        <w:jc w:val="both"/>
        <w:rPr>
          <w:b/>
        </w:rPr>
      </w:pPr>
      <w:r w:rsidRPr="003878CA">
        <w:rPr>
          <w:b/>
        </w:rPr>
        <w:t>3.1.</w:t>
      </w:r>
      <w:r w:rsidRPr="003878CA">
        <w:rPr>
          <w:b/>
        </w:rPr>
        <w:tab/>
        <w:t>Jenis Penelitian</w:t>
      </w:r>
    </w:p>
    <w:p w:rsidR="003878CA" w:rsidRDefault="003878CA" w:rsidP="001841F0">
      <w:pPr>
        <w:jc w:val="both"/>
      </w:pPr>
      <w:proofErr w:type="gramStart"/>
      <w:r>
        <w:t>Penelitian ini merupakan explanatory research dengan pendekatan kausalitas, yaitu penelitian yang ingin mencari penjelasan dalam bentuk hubungan sebab akibat (cause – effect) antar beberapa konsep atau beberapa variabel atau beberapa strategi yang dikembangkan dalam manajemen (Ferdinand, 2006).</w:t>
      </w:r>
      <w:proofErr w:type="gramEnd"/>
    </w:p>
    <w:p w:rsidR="003878CA" w:rsidRDefault="003878CA" w:rsidP="001841F0">
      <w:pPr>
        <w:jc w:val="both"/>
      </w:pPr>
    </w:p>
    <w:p w:rsidR="003878CA" w:rsidRDefault="003878CA" w:rsidP="001841F0">
      <w:pPr>
        <w:jc w:val="both"/>
      </w:pPr>
      <w:r>
        <w:t>3.2.</w:t>
      </w:r>
      <w:r>
        <w:tab/>
        <w:t>Populasi dan Sampel</w:t>
      </w:r>
    </w:p>
    <w:p w:rsidR="003878CA" w:rsidRDefault="003878CA" w:rsidP="001841F0">
      <w:pPr>
        <w:jc w:val="both"/>
      </w:pPr>
      <w:proofErr w:type="gramStart"/>
      <w:r>
        <w:t>Populasi adalah jumlah keseluruhan dari analisa yang cirinya dapat diduga.</w:t>
      </w:r>
      <w:proofErr w:type="gramEnd"/>
      <w:r>
        <w:t xml:space="preserve"> </w:t>
      </w:r>
      <w:proofErr w:type="gramStart"/>
      <w:r>
        <w:t>Pada penelitian ini hanya dilakukan penelitian pada pelanggan Aneka Jaya Perum Sambiroto Semarang.</w:t>
      </w:r>
      <w:proofErr w:type="gramEnd"/>
      <w:r>
        <w:t xml:space="preserve"> </w:t>
      </w:r>
      <w:proofErr w:type="gramStart"/>
      <w:r>
        <w:t>Sampel adalah sebagian dari populasi dimana diambil untuk diteliti yang karakteristiknya hendak diduga.</w:t>
      </w:r>
      <w:proofErr w:type="gramEnd"/>
      <w:r>
        <w:t xml:space="preserve"> Teknik pengambilan sample dilakukan </w:t>
      </w:r>
      <w:proofErr w:type="gramStart"/>
      <w:r>
        <w:t>dengan  accidental</w:t>
      </w:r>
      <w:proofErr w:type="gramEnd"/>
      <w:r>
        <w:t xml:space="preserve"> sampling, Accidental sampling adalah penentuan sampel berdasarkan kriteria, yaitu siapa saja yang dijumpai peneliti di dalam Toko dapat digunakan sebagai sampel, bila dipandang orang yang kebetulan ditemui itu cocok sebagai sumber data. </w:t>
      </w:r>
    </w:p>
    <w:p w:rsidR="003878CA" w:rsidRDefault="003878CA" w:rsidP="001841F0">
      <w:pPr>
        <w:jc w:val="both"/>
      </w:pPr>
      <w:r>
        <w:t xml:space="preserve">Sampel adalah sebagian dari populasi yang memili karakteristik yang relatif </w:t>
      </w:r>
      <w:proofErr w:type="gramStart"/>
      <w:r>
        <w:t>sama</w:t>
      </w:r>
      <w:proofErr w:type="gramEnd"/>
      <w:r>
        <w:t xml:space="preserve"> dan dianggap mewakili populasi. </w:t>
      </w:r>
      <w:proofErr w:type="gramStart"/>
      <w:r>
        <w:t>Menurut  Indriantoro</w:t>
      </w:r>
      <w:proofErr w:type="gramEnd"/>
      <w:r>
        <w:t xml:space="preserve"> dan Supomo (1999) populasi adalah sebagian dari populasi dimaksud yang akan diteliti. Untuk menentukan berapa sampel yang dibutuhkan, maka digunakan rumus Slovin (Indriartono dan Supomo, 1999</w:t>
      </w:r>
      <w:proofErr w:type="gramStart"/>
      <w:r>
        <w:t>)  yaitu</w:t>
      </w:r>
      <w:proofErr w:type="gramEnd"/>
      <w:r>
        <w:t xml:space="preserve"> sebagai berikut :</w:t>
      </w:r>
    </w:p>
    <w:p w:rsidR="003878CA" w:rsidRDefault="003878CA" w:rsidP="001841F0">
      <w:pPr>
        <w:jc w:val="both"/>
      </w:pPr>
      <w:r>
        <w:t xml:space="preserve"> </w:t>
      </w:r>
    </w:p>
    <w:p w:rsidR="003878CA" w:rsidRDefault="003878CA" w:rsidP="001841F0">
      <w:pPr>
        <w:jc w:val="both"/>
      </w:pPr>
      <w:proofErr w:type="gramStart"/>
      <w:r>
        <w:t>di</w:t>
      </w:r>
      <w:proofErr w:type="gramEnd"/>
      <w:r>
        <w:t xml:space="preserve"> mana :</w:t>
      </w:r>
    </w:p>
    <w:p w:rsidR="003878CA" w:rsidRDefault="003878CA" w:rsidP="001841F0">
      <w:pPr>
        <w:jc w:val="both"/>
      </w:pPr>
      <w:r>
        <w:t>n   = ukuran sampel</w:t>
      </w:r>
    </w:p>
    <w:p w:rsidR="003878CA" w:rsidRDefault="003878CA" w:rsidP="001841F0">
      <w:pPr>
        <w:jc w:val="both"/>
      </w:pPr>
      <w:proofErr w:type="gramStart"/>
      <w:r>
        <w:t>Z  =</w:t>
      </w:r>
      <w:proofErr w:type="gramEnd"/>
      <w:r>
        <w:t xml:space="preserve"> pada alpha 5%, Z = 1,96</w:t>
      </w:r>
    </w:p>
    <w:p w:rsidR="003878CA" w:rsidRDefault="003878CA" w:rsidP="001841F0">
      <w:pPr>
        <w:jc w:val="both"/>
      </w:pPr>
      <w:proofErr w:type="gramStart"/>
      <w:r>
        <w:t>e  =</w:t>
      </w:r>
      <w:proofErr w:type="gramEnd"/>
      <w:r>
        <w:t xml:space="preserve"> kelonggaran ketidaktelitian karena kesalah pengambilan sampel yang       dapat ditoleransi. Konstanta (0</w:t>
      </w:r>
      <w:proofErr w:type="gramStart"/>
      <w:r>
        <w:t>,1</w:t>
      </w:r>
      <w:proofErr w:type="gramEnd"/>
      <w:r>
        <w:t xml:space="preserve"> atau 10%)</w:t>
      </w:r>
    </w:p>
    <w:p w:rsidR="003878CA" w:rsidRDefault="003878CA" w:rsidP="001841F0">
      <w:pPr>
        <w:jc w:val="both"/>
      </w:pPr>
      <w:r>
        <w:t xml:space="preserve"> Jadi dapat </w:t>
      </w:r>
      <w:proofErr w:type="gramStart"/>
      <w:r>
        <w:t>disimpulkan :</w:t>
      </w:r>
      <w:proofErr w:type="gramEnd"/>
    </w:p>
    <w:p w:rsidR="003878CA" w:rsidRDefault="003878CA" w:rsidP="001841F0">
      <w:pPr>
        <w:jc w:val="both"/>
      </w:pPr>
      <w:r>
        <w:t xml:space="preserve">                      1</w:t>
      </w:r>
      <w:proofErr w:type="gramStart"/>
      <w:r>
        <w:t>,96</w:t>
      </w:r>
      <w:proofErr w:type="gramEnd"/>
    </w:p>
    <w:p w:rsidR="003878CA" w:rsidRDefault="001841F0" w:rsidP="001841F0">
      <w:pPr>
        <w:jc w:val="both"/>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88265</wp:posOffset>
                </wp:positionV>
                <wp:extent cx="619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6.95pt" to="10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P6tgEAAMQDAAAOAAAAZHJzL2Uyb0RvYy54bWysU8GOEzEMvSPxD1HudGYqsY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" strokecolor="#4579b8 [3044]"/>
            </w:pict>
          </mc:Fallback>
        </mc:AlternateContent>
      </w:r>
      <w:r w:rsidR="003878CA">
        <w:t>n =</w:t>
      </w:r>
      <w:r w:rsidR="003878CA">
        <w:tab/>
      </w:r>
      <w:r w:rsidR="003878CA">
        <w:tab/>
      </w:r>
      <w:r w:rsidR="003878CA">
        <w:tab/>
      </w:r>
      <w:r w:rsidR="003878CA">
        <w:tab/>
      </w:r>
    </w:p>
    <w:p w:rsidR="003878CA" w:rsidRDefault="003878CA" w:rsidP="001841F0">
      <w:pPr>
        <w:jc w:val="both"/>
      </w:pPr>
      <w:r>
        <w:tab/>
        <w:t xml:space="preserve"> </w:t>
      </w:r>
      <w:r w:rsidR="001841F0">
        <w:t xml:space="preserve">    </w:t>
      </w:r>
      <w:r>
        <w:t xml:space="preserve">  4 x (0</w:t>
      </w:r>
      <w:proofErr w:type="gramStart"/>
      <w:r>
        <w:t>,1</w:t>
      </w:r>
      <w:proofErr w:type="gramEnd"/>
      <w:r>
        <w:t xml:space="preserve">)2  </w:t>
      </w:r>
    </w:p>
    <w:p w:rsidR="003878CA" w:rsidRDefault="003878CA" w:rsidP="001841F0">
      <w:pPr>
        <w:jc w:val="both"/>
      </w:pPr>
    </w:p>
    <w:p w:rsidR="003878CA" w:rsidRDefault="003878CA" w:rsidP="001841F0">
      <w:pPr>
        <w:jc w:val="both"/>
      </w:pPr>
      <w:r>
        <w:lastRenderedPageBreak/>
        <w:t xml:space="preserve">   =         1</w:t>
      </w:r>
      <w:proofErr w:type="gramStart"/>
      <w:r>
        <w:t>,96</w:t>
      </w:r>
      <w:proofErr w:type="gramEnd"/>
    </w:p>
    <w:p w:rsidR="003878CA" w:rsidRDefault="003878CA" w:rsidP="001841F0">
      <w:pPr>
        <w:jc w:val="both"/>
      </w:pPr>
      <w:r>
        <w:t xml:space="preserve">              0</w:t>
      </w:r>
      <w:proofErr w:type="gramStart"/>
      <w:r>
        <w:t>,04</w:t>
      </w:r>
      <w:proofErr w:type="gramEnd"/>
    </w:p>
    <w:p w:rsidR="003878CA" w:rsidRDefault="003878CA" w:rsidP="001841F0">
      <w:pPr>
        <w:jc w:val="both"/>
      </w:pPr>
      <w:r>
        <w:t xml:space="preserve">    =        49</w:t>
      </w:r>
    </w:p>
    <w:p w:rsidR="003878CA" w:rsidRDefault="003878CA" w:rsidP="001841F0">
      <w:pPr>
        <w:jc w:val="both"/>
      </w:pPr>
      <w:r>
        <w:t>Mengacu pada rumus penentuan jumlah sampel di atas maka jumlah sampel minimal untuk penelitian ini 49 responden, namun syarat SEM minimal 100 responden, dengan demikian jumlah sampel yang digunakan dalam penelitian ini adalah 114 responden, dimana hal tersebut sudah memenuhi jumlah sampel minimal.</w:t>
      </w:r>
    </w:p>
    <w:p w:rsidR="003878CA" w:rsidRDefault="003878CA" w:rsidP="001841F0">
      <w:pPr>
        <w:jc w:val="both"/>
      </w:pPr>
    </w:p>
    <w:p w:rsidR="003878CA" w:rsidRDefault="003878CA" w:rsidP="001841F0">
      <w:pPr>
        <w:jc w:val="both"/>
        <w:rPr>
          <w:b/>
        </w:rPr>
      </w:pPr>
      <w:r w:rsidRPr="003878CA">
        <w:rPr>
          <w:b/>
        </w:rPr>
        <w:t>3.3.</w:t>
      </w:r>
      <w:r w:rsidRPr="003878CA">
        <w:rPr>
          <w:b/>
        </w:rPr>
        <w:tab/>
        <w:t>Metode Pengumpulan Data</w:t>
      </w:r>
    </w:p>
    <w:p w:rsidR="003878CA" w:rsidRPr="003878CA" w:rsidRDefault="003878CA" w:rsidP="001841F0">
      <w:pPr>
        <w:jc w:val="both"/>
        <w:rPr>
          <w:b/>
        </w:rPr>
      </w:pPr>
    </w:p>
    <w:p w:rsidR="003878CA" w:rsidRDefault="003878CA" w:rsidP="001841F0">
      <w:pPr>
        <w:jc w:val="both"/>
      </w:pPr>
      <w:proofErr w:type="gramStart"/>
      <w:r>
        <w:t>Untuk mengumpulkan data penelitian, kuesioner dipilih sebagai metode pengumpulan data dalam penelitian ini.</w:t>
      </w:r>
      <w:proofErr w:type="gramEnd"/>
      <w:r>
        <w:t xml:space="preserve"> Kuesioner adalah daftar pertanyaan tertulis yang telah dirumuskan sebelumnya yang </w:t>
      </w:r>
      <w:proofErr w:type="gramStart"/>
      <w:r>
        <w:t>akan</w:t>
      </w:r>
      <w:proofErr w:type="gramEnd"/>
      <w:r>
        <w:t xml:space="preserve"> dijawab oleh responden. Kuesioner dipilih karena merupakan suatu mekanisme pengumpulan data yang efisien untuk mengetahui dengan tepat </w:t>
      </w:r>
      <w:proofErr w:type="gramStart"/>
      <w:r>
        <w:t>apa</w:t>
      </w:r>
      <w:proofErr w:type="gramEnd"/>
      <w:r>
        <w:t xml:space="preserve"> yang diperlukan dan bagaimana mengukur variabel penelitian (Sekaran, 2006).</w:t>
      </w:r>
    </w:p>
    <w:p w:rsidR="003878CA" w:rsidRDefault="003878CA" w:rsidP="001841F0">
      <w:pPr>
        <w:jc w:val="both"/>
      </w:pPr>
    </w:p>
    <w:p w:rsidR="003878CA" w:rsidRPr="003878CA" w:rsidRDefault="003878CA" w:rsidP="001841F0">
      <w:pPr>
        <w:jc w:val="both"/>
        <w:rPr>
          <w:b/>
        </w:rPr>
      </w:pPr>
      <w:r w:rsidRPr="003878CA">
        <w:rPr>
          <w:b/>
        </w:rPr>
        <w:t>3.4.</w:t>
      </w:r>
      <w:r w:rsidRPr="003878CA">
        <w:rPr>
          <w:b/>
        </w:rPr>
        <w:tab/>
        <w:t>Teknik Analisis</w:t>
      </w:r>
    </w:p>
    <w:p w:rsidR="003878CA" w:rsidRDefault="003878CA" w:rsidP="001841F0">
      <w:pPr>
        <w:jc w:val="both"/>
      </w:pPr>
      <w:r>
        <w:t>Untuk menganalisis data yang diperoleh melalui kuesioner, terdapat dua langkah yang dilakukan, yaitu:</w:t>
      </w:r>
    </w:p>
    <w:p w:rsidR="001B3A01" w:rsidRDefault="001B3A01" w:rsidP="001841F0">
      <w:pPr>
        <w:jc w:val="both"/>
      </w:pPr>
    </w:p>
    <w:p w:rsidR="003878CA" w:rsidRPr="003878CA" w:rsidRDefault="003878CA" w:rsidP="001841F0">
      <w:pPr>
        <w:jc w:val="both"/>
        <w:rPr>
          <w:b/>
        </w:rPr>
      </w:pPr>
      <w:r w:rsidRPr="003878CA">
        <w:rPr>
          <w:b/>
        </w:rPr>
        <w:t>3.4.1.</w:t>
      </w:r>
      <w:r w:rsidRPr="003878CA">
        <w:rPr>
          <w:b/>
        </w:rPr>
        <w:tab/>
        <w:t>Analisis Kualitatif</w:t>
      </w:r>
    </w:p>
    <w:p w:rsidR="003878CA" w:rsidRDefault="003878CA" w:rsidP="001841F0">
      <w:pPr>
        <w:jc w:val="both"/>
      </w:pPr>
      <w:proofErr w:type="gramStart"/>
      <w:r>
        <w:t>Analisis ini digunakan untuk menganalisis jawaban-jawaban responden atas pertanyaan terbuka.</w:t>
      </w:r>
      <w:proofErr w:type="gramEnd"/>
      <w:r>
        <w:t xml:space="preserve"> Analisis kualitatif dilakukan dengan mengelompokkan jawaban-jawaban responden yang </w:t>
      </w:r>
      <w:proofErr w:type="gramStart"/>
      <w:r>
        <w:t>sama</w:t>
      </w:r>
      <w:proofErr w:type="gramEnd"/>
      <w:r>
        <w:t xml:space="preserve"> ke dalam suatu kalimat/pernyataan yang representatif. </w:t>
      </w:r>
    </w:p>
    <w:p w:rsidR="001B3A01" w:rsidRDefault="001B3A01" w:rsidP="001841F0">
      <w:pPr>
        <w:jc w:val="both"/>
      </w:pPr>
    </w:p>
    <w:p w:rsidR="003878CA" w:rsidRPr="003878CA" w:rsidRDefault="003878CA" w:rsidP="001841F0">
      <w:pPr>
        <w:jc w:val="both"/>
        <w:rPr>
          <w:b/>
        </w:rPr>
      </w:pPr>
      <w:r w:rsidRPr="003878CA">
        <w:rPr>
          <w:b/>
        </w:rPr>
        <w:t>3.4.2.</w:t>
      </w:r>
      <w:r w:rsidRPr="003878CA">
        <w:rPr>
          <w:b/>
        </w:rPr>
        <w:tab/>
        <w:t>Analisis Deskriptif</w:t>
      </w:r>
    </w:p>
    <w:p w:rsidR="003878CA" w:rsidRDefault="003878CA" w:rsidP="001841F0">
      <w:pPr>
        <w:jc w:val="both"/>
      </w:pPr>
      <w:proofErr w:type="gramStart"/>
      <w:r>
        <w:t>Untuk mengetahui indikator mana yang paling dominan, maka digunakan analisis deskriptif, dimana analisis ini dilakukan untuk mendapatkan gambaran deskriptif mengenai responden penelitian ini, khususnya mengenai variable-variabel penelitian yang digunakan.</w:t>
      </w:r>
      <w:proofErr w:type="gramEnd"/>
      <w:r>
        <w:t xml:space="preserve"> Analisis ini dilakukan dengan menggunakan teknik </w:t>
      </w:r>
      <w:r>
        <w:lastRenderedPageBreak/>
        <w:t>analisis indeks untuk menggambarkan persepsi responden atas item-item pertanyaan yang diajukan.</w:t>
      </w:r>
    </w:p>
    <w:p w:rsidR="001B3A01" w:rsidRDefault="001B3A01" w:rsidP="001841F0">
      <w:pPr>
        <w:jc w:val="both"/>
      </w:pPr>
    </w:p>
    <w:p w:rsidR="001B3A01" w:rsidRPr="001B3A01" w:rsidRDefault="001B3A01" w:rsidP="001841F0">
      <w:pPr>
        <w:jc w:val="both"/>
        <w:rPr>
          <w:b/>
        </w:rPr>
      </w:pPr>
      <w:r w:rsidRPr="001B3A01">
        <w:rPr>
          <w:b/>
        </w:rPr>
        <w:t>3.5. Analisis Uji Reliabilitas dan Validitas</w:t>
      </w:r>
    </w:p>
    <w:p w:rsidR="001B3A01" w:rsidRDefault="001B3A01" w:rsidP="001841F0">
      <w:pPr>
        <w:jc w:val="both"/>
      </w:pPr>
      <w:proofErr w:type="gramStart"/>
      <w:r>
        <w:t>Uji reliabilitas merupakan uji kehandalan yang bertujuan untuk mengetahui seberapa jauh sebuah alat ukur dapat diandalkan atau dipercaya.</w:t>
      </w:r>
      <w:proofErr w:type="gramEnd"/>
      <w:r>
        <w:t xml:space="preserve"> </w:t>
      </w:r>
      <w:proofErr w:type="gramStart"/>
      <w:r>
        <w:t>Kehandalan berkaitan dengan dengan estimasi sejauh mana suatu alat ukur, apabila dilihat dari stabilitas atau konsistensi internal dari jawaban/pertanyaan jika pengamatan dilakukan secara berulang.</w:t>
      </w:r>
      <w:proofErr w:type="gramEnd"/>
    </w:p>
    <w:p w:rsidR="003878CA" w:rsidRDefault="003878CA" w:rsidP="001841F0">
      <w:pPr>
        <w:jc w:val="both"/>
      </w:pPr>
    </w:p>
    <w:p w:rsidR="001B3A01" w:rsidRPr="001B3A01" w:rsidRDefault="001B3A01" w:rsidP="001841F0">
      <w:pPr>
        <w:jc w:val="both"/>
        <w:rPr>
          <w:b/>
        </w:rPr>
      </w:pPr>
      <w:r w:rsidRPr="001B3A01">
        <w:rPr>
          <w:b/>
        </w:rPr>
        <w:t>3.6. Teknik Analisis</w:t>
      </w:r>
    </w:p>
    <w:p w:rsidR="001B3A01" w:rsidRDefault="001B3A01" w:rsidP="001841F0">
      <w:pPr>
        <w:jc w:val="both"/>
      </w:pPr>
      <w:proofErr w:type="gramStart"/>
      <w:r>
        <w:t>Analisis data dan interpretasi untuk penelitian yang ditujukan untuk menjawab pertanyaan-pertanyaan penelitian dalam rangka mengungkap fenomena sosial tertentu.</w:t>
      </w:r>
      <w:proofErr w:type="gramEnd"/>
      <w:r>
        <w:t xml:space="preserve"> Analisis data adalah proses penyederhanaan data ke dalam bentuk yang lebih mudah dibaca dan diimplementasikan. Metode yang dipilih untuk menganalisis data harus sesuai dengan pola penelitian dan variabel yang </w:t>
      </w:r>
      <w:proofErr w:type="gramStart"/>
      <w:r>
        <w:t>akan</w:t>
      </w:r>
      <w:proofErr w:type="gramEnd"/>
      <w:r>
        <w:t xml:space="preserve"> diteliti. </w:t>
      </w:r>
      <w:proofErr w:type="gramStart"/>
      <w:r>
        <w:t>Untuk menganalisis data digunakan The Structural Equation Modeling (SEM) dari paket software statistik AMOS 16.0 dalam model dan pengkajian hipotesis.</w:t>
      </w:r>
      <w:proofErr w:type="gramEnd"/>
      <w:r>
        <w:t xml:space="preserve"> </w:t>
      </w:r>
      <w:proofErr w:type="gramStart"/>
      <w:r>
        <w:t>Model persamaan structural, Structural Equation Model (SEM) adalah sekumpulan teknik-teknik statistical yang memungkinkan pengujian sebuah rangkaian hubungan relatif “rumit” secara simultan (Ferdinand, 2000).</w:t>
      </w:r>
      <w:proofErr w:type="gramEnd"/>
    </w:p>
    <w:p w:rsidR="001B3A01" w:rsidRDefault="001B3A01" w:rsidP="001841F0">
      <w:pPr>
        <w:jc w:val="both"/>
      </w:pPr>
      <w:r>
        <w:t>Pengembangan diagram alur (Path diagram) untuk menunjukkan hubungan kausalitas</w:t>
      </w:r>
    </w:p>
    <w:p w:rsidR="001B3A01" w:rsidRDefault="001B3A01" w:rsidP="001841F0">
      <w:pPr>
        <w:jc w:val="both"/>
      </w:pPr>
      <w:r>
        <w:t xml:space="preserve">Path diagram </w:t>
      </w:r>
      <w:proofErr w:type="gramStart"/>
      <w:r>
        <w:t>akan</w:t>
      </w:r>
      <w:proofErr w:type="gramEnd"/>
      <w:r>
        <w:t xml:space="preserve"> mempermudah peneliti melihat hubungan-hubungan kausalitas yang ingin diuji. </w:t>
      </w:r>
      <w:proofErr w:type="gramStart"/>
      <w:r>
        <w:t>Peneliti biasanya bekerja dengan “construk” atau “factor” yaitu konsep-konsep yang memiliki pijakan teoritis yang cukup untuk menjelaskan berbagai bentuk hubungan.</w:t>
      </w:r>
      <w:proofErr w:type="gramEnd"/>
      <w:r>
        <w:t xml:space="preserve"> Konstruk-konstruk yang dibangun dalam diagram alur dapat dibagi menjadi dua kelompok, yaitu konstruk eksogen dan konstruk </w:t>
      </w:r>
      <w:r>
        <w:lastRenderedPageBreak/>
        <w:t xml:space="preserve">endogen. Konstruk eksogen dikenal sebagai “source variables” atau “independent variables” yang tidak diprediksi oleh variable yang </w:t>
      </w:r>
      <w:proofErr w:type="gramStart"/>
      <w:r>
        <w:t>lain</w:t>
      </w:r>
      <w:proofErr w:type="gramEnd"/>
      <w:r>
        <w:t xml:space="preserve"> dalam model. </w:t>
      </w:r>
      <w:proofErr w:type="gramStart"/>
      <w:r>
        <w:t>Konstruk endogen adalah faktor-faktor yang diprediksi oleh satu atau beberapa konstruk endogen lainnya, tetapi konstruk eksogen hanya dapat berhubungan kausal dengan konstruk endogen.</w:t>
      </w:r>
      <w:proofErr w:type="gramEnd"/>
      <w:r>
        <w:t xml:space="preserve"> </w:t>
      </w:r>
    </w:p>
    <w:p w:rsidR="001B3A01" w:rsidRDefault="001B3A01" w:rsidP="001841F0">
      <w:pPr>
        <w:jc w:val="both"/>
      </w:pPr>
    </w:p>
    <w:p w:rsidR="001B3A01" w:rsidRDefault="001B3A01" w:rsidP="001841F0">
      <w:pPr>
        <w:jc w:val="both"/>
      </w:pPr>
      <w:r>
        <w:rPr>
          <w:noProof/>
          <w:lang w:val="en-US"/>
        </w:rPr>
        <w:drawing>
          <wp:inline distT="0" distB="0" distL="0" distR="0" wp14:anchorId="7C6AD06F" wp14:editId="28CB3EAB">
            <wp:extent cx="2609850" cy="2019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196" cy="2018873"/>
                    </a:xfrm>
                    <a:prstGeom prst="rect">
                      <a:avLst/>
                    </a:prstGeom>
                    <a:noFill/>
                  </pic:spPr>
                </pic:pic>
              </a:graphicData>
            </a:graphic>
          </wp:inline>
        </w:drawing>
      </w:r>
    </w:p>
    <w:p w:rsidR="001B3A01" w:rsidRDefault="001B3A01" w:rsidP="001841F0">
      <w:pPr>
        <w:jc w:val="both"/>
      </w:pPr>
    </w:p>
    <w:p w:rsidR="001B3A01" w:rsidRDefault="001B3A01" w:rsidP="001841F0">
      <w:pPr>
        <w:jc w:val="both"/>
      </w:pPr>
      <w:r>
        <w:t xml:space="preserve">Konversi diagram alur ke dalam serangkaian persamaan structural dan spesifikasi model pengukuran.Setelah teori model teoritis dikembangkan dan digambarkan dalam </w:t>
      </w:r>
      <w:proofErr w:type="gramStart"/>
      <w:r>
        <w:t>sebuah  diagram</w:t>
      </w:r>
      <w:proofErr w:type="gramEnd"/>
      <w:r>
        <w:t xml:space="preserve"> alur, peneliti dapat mulai mengkonversi spesifikasi model tersebut kedalam rangkaian persamaan. Persamaan yang </w:t>
      </w:r>
      <w:proofErr w:type="gramStart"/>
      <w:r>
        <w:t>akan</w:t>
      </w:r>
      <w:proofErr w:type="gramEnd"/>
      <w:r>
        <w:t xml:space="preserve"> dibangun terdiri dari (Ferdinand, 2000):</w:t>
      </w:r>
    </w:p>
    <w:p w:rsidR="001B3A01" w:rsidRDefault="001B3A01" w:rsidP="001841F0">
      <w:pPr>
        <w:jc w:val="both"/>
      </w:pPr>
      <w:r>
        <w:t>\</w:t>
      </w:r>
    </w:p>
    <w:p w:rsidR="001B3A01" w:rsidRPr="001B3A01" w:rsidRDefault="001B3A01" w:rsidP="001841F0">
      <w:pPr>
        <w:jc w:val="both"/>
        <w:rPr>
          <w:b/>
        </w:rPr>
      </w:pPr>
      <w:r w:rsidRPr="001B3A01">
        <w:rPr>
          <w:b/>
        </w:rPr>
        <w:t>ANALISIS DATA DAN PEMBAHASAN</w:t>
      </w:r>
    </w:p>
    <w:p w:rsidR="001B3A01" w:rsidRDefault="001B3A01" w:rsidP="001841F0">
      <w:pPr>
        <w:jc w:val="both"/>
      </w:pPr>
    </w:p>
    <w:p w:rsidR="001B3A01" w:rsidRDefault="001841F0" w:rsidP="001841F0">
      <w:pPr>
        <w:ind w:firstLine="720"/>
        <w:jc w:val="both"/>
      </w:pPr>
      <w:proofErr w:type="gramStart"/>
      <w:r>
        <w:t>P</w:t>
      </w:r>
      <w:r w:rsidR="001B3A01">
        <w:t>enelitian</w:t>
      </w:r>
      <w:r>
        <w:t xml:space="preserve"> </w:t>
      </w:r>
      <w:r w:rsidR="001B3A01">
        <w:t>yang diperoleh dari hasil jawaban reponden, proses pengolahan data dan analisis hasil pengolahan data tersebut.</w:t>
      </w:r>
      <w:proofErr w:type="gramEnd"/>
      <w:r w:rsidR="001B3A01">
        <w:t xml:space="preserve"> Hasil pengolahan data selanjutnya </w:t>
      </w:r>
      <w:proofErr w:type="gramStart"/>
      <w:r w:rsidR="001B3A01">
        <w:t>akan</w:t>
      </w:r>
      <w:proofErr w:type="gramEnd"/>
      <w:r w:rsidR="001B3A01">
        <w:t xml:space="preserve"> digunakan sebagai dasar untuk analisis dan menjawab hipotesis penelitian yang diajukan.</w:t>
      </w:r>
    </w:p>
    <w:p w:rsidR="001B3A01" w:rsidRDefault="001B3A01" w:rsidP="001841F0">
      <w:pPr>
        <w:jc w:val="both"/>
      </w:pPr>
      <w:proofErr w:type="gramStart"/>
      <w:r>
        <w:t xml:space="preserve">Analisis data diskriptif digunakan untuk menggambarkan kondisi jawaban responden untuk masing-masing variabel.Hasil jawaban tersebut selanjutnya digunakan untuk mendapatkan </w:t>
      </w:r>
      <w:r>
        <w:lastRenderedPageBreak/>
        <w:t>tendensi jawaban responden mengenai kondisi masing-masing variabel penelitian.</w:t>
      </w:r>
      <w:proofErr w:type="gramEnd"/>
    </w:p>
    <w:p w:rsidR="001B3A01" w:rsidRDefault="001B3A01" w:rsidP="001841F0">
      <w:pPr>
        <w:jc w:val="both"/>
      </w:pPr>
      <w:proofErr w:type="gramStart"/>
      <w:r>
        <w:t>Analisis data yang adalah digunakan dalam penelitian ini adalah Structural Equation Modeling (SEM) dengan terlebih dahulu melakukan pengujian dimensi-dimensinya dengan confirmatory factor analysis.</w:t>
      </w:r>
      <w:proofErr w:type="gramEnd"/>
      <w:r>
        <w:t xml:space="preserve"> Evaluasi terhadap model SEM juga </w:t>
      </w:r>
      <w:proofErr w:type="gramStart"/>
      <w:r>
        <w:t>akan</w:t>
      </w:r>
      <w:proofErr w:type="gramEnd"/>
      <w:r>
        <w:t xml:space="preserve"> dianalisis mendapatkan dan mengevaluasi kecocokan model yang diajukan. Setelah diketahui semua hasil pengolahan data, selanjutnya </w:t>
      </w:r>
      <w:proofErr w:type="gramStart"/>
      <w:r>
        <w:t>akan</w:t>
      </w:r>
      <w:proofErr w:type="gramEnd"/>
      <w:r>
        <w:t xml:space="preserve"> dibahas dan yang terakhir adalah menarik kesimpulan yang didasarkan pada hasil analisis hasil tersebut.</w:t>
      </w:r>
    </w:p>
    <w:p w:rsidR="001B3A01" w:rsidRDefault="001B3A01" w:rsidP="001841F0">
      <w:pPr>
        <w:jc w:val="both"/>
      </w:pPr>
    </w:p>
    <w:p w:rsidR="001B3A01" w:rsidRDefault="001B3A01" w:rsidP="001841F0">
      <w:pPr>
        <w:jc w:val="both"/>
        <w:rPr>
          <w:b/>
        </w:rPr>
      </w:pPr>
      <w:r w:rsidRPr="001B3A01">
        <w:rPr>
          <w:b/>
        </w:rPr>
        <w:t>Gambaran Um</w:t>
      </w:r>
      <w:r>
        <w:rPr>
          <w:b/>
        </w:rPr>
        <w:t>um Responden</w:t>
      </w:r>
    </w:p>
    <w:p w:rsidR="001B3A01" w:rsidRPr="001B3A01" w:rsidRDefault="001B3A01" w:rsidP="001841F0">
      <w:pPr>
        <w:jc w:val="both"/>
        <w:rPr>
          <w:b/>
        </w:rPr>
      </w:pPr>
    </w:p>
    <w:p w:rsidR="001B3A01" w:rsidRDefault="001B3A01" w:rsidP="001841F0">
      <w:pPr>
        <w:jc w:val="both"/>
      </w:pPr>
      <w:r>
        <w:t xml:space="preserve">Pada bagian ini </w:t>
      </w:r>
      <w:proofErr w:type="gramStart"/>
      <w:r>
        <w:t>akan</w:t>
      </w:r>
      <w:proofErr w:type="gramEnd"/>
      <w:r>
        <w:t xml:space="preserve"> dijelaskan mengenai data-data deskriptif yang diperoleh dari responden. </w:t>
      </w:r>
      <w:proofErr w:type="gramStart"/>
      <w:r>
        <w:t>Data deskriptif penelitian disajikan agar dapat dilihat profil dari data penelitian dan hubungan yang ada antar variabel yang digunakan dalam penelitian (Hair et al, 1995).</w:t>
      </w:r>
      <w:proofErr w:type="gramEnd"/>
      <w:r>
        <w:t xml:space="preserve"> </w:t>
      </w:r>
      <w:proofErr w:type="gramStart"/>
      <w:r>
        <w:t>Data deskriptif yang menggambarkan keadaan atau kondisi responden perlu diperhatikan sebagai informasi tambahan untuk memahami hasil-hasil penelitian.Responden dalam penelitian ini adalah pelanggan Aneka Jaya Perum Sambiroto Semarang jumlahnya 114 responden.</w:t>
      </w:r>
      <w:proofErr w:type="gramEnd"/>
      <w:r>
        <w:tab/>
      </w:r>
      <w:r>
        <w:tab/>
      </w:r>
      <w:r>
        <w:tab/>
      </w:r>
      <w:r>
        <w:tab/>
      </w:r>
    </w:p>
    <w:p w:rsidR="001B3A01" w:rsidRDefault="001B3A01" w:rsidP="001841F0">
      <w:pPr>
        <w:jc w:val="both"/>
        <w:rPr>
          <w:b/>
        </w:rPr>
      </w:pPr>
      <w:r>
        <w:rPr>
          <w:b/>
        </w:rPr>
        <w:t>Uji Reliabilitas dan Validitas</w:t>
      </w:r>
    </w:p>
    <w:p w:rsidR="001B3A01" w:rsidRPr="001B3A01" w:rsidRDefault="001B3A01" w:rsidP="001841F0">
      <w:pPr>
        <w:jc w:val="both"/>
        <w:rPr>
          <w:b/>
        </w:rPr>
      </w:pPr>
    </w:p>
    <w:p w:rsidR="001B3A01" w:rsidRDefault="001B3A01" w:rsidP="001841F0">
      <w:pPr>
        <w:jc w:val="both"/>
      </w:pPr>
      <w:r>
        <w:t>Uji reliabilitas untuk melihat apakah kuesioner masih layak untuk digunakan, jika nilai cronbach alpha diatas 0</w:t>
      </w:r>
      <w:proofErr w:type="gramStart"/>
      <w:r>
        <w:t>,06</w:t>
      </w:r>
      <w:proofErr w:type="gramEnd"/>
      <w:r>
        <w:t xml:space="preserve"> maka kuesioner reliabel.</w:t>
      </w:r>
      <w:r w:rsidRPr="001B3A01">
        <w:t xml:space="preserve"> Hasil pengujian reliabilitas terhadap masing-masing variabel laten atas dimensi-dimensi pembentuknya menunjukkan bahwa semua variabel menunjukkan sebagai suatu ukuran yang reliabel karena masing-masing memiliki nilai cronbach alpha&gt;0</w:t>
      </w:r>
      <w:proofErr w:type="gramStart"/>
      <w:r w:rsidRPr="001B3A01">
        <w:t>,6</w:t>
      </w:r>
      <w:proofErr w:type="gramEnd"/>
      <w:r w:rsidRPr="001B3A01">
        <w:t xml:space="preserve">. </w:t>
      </w:r>
      <w:proofErr w:type="gramStart"/>
      <w:r w:rsidRPr="001B3A01">
        <w:t>Sehingga kuesioner masih layak untuk digunakan.</w:t>
      </w:r>
      <w:proofErr w:type="gramEnd"/>
    </w:p>
    <w:p w:rsidR="001B3A01" w:rsidRDefault="001B3A01" w:rsidP="001841F0">
      <w:pPr>
        <w:jc w:val="both"/>
      </w:pPr>
    </w:p>
    <w:p w:rsidR="001841F0" w:rsidRDefault="001841F0" w:rsidP="001841F0">
      <w:pPr>
        <w:jc w:val="both"/>
      </w:pPr>
    </w:p>
    <w:p w:rsidR="001841F0" w:rsidRDefault="001841F0" w:rsidP="001841F0">
      <w:pPr>
        <w:jc w:val="both"/>
      </w:pPr>
    </w:p>
    <w:p w:rsidR="001B3A01" w:rsidRDefault="001B3A01" w:rsidP="001841F0">
      <w:pPr>
        <w:jc w:val="both"/>
        <w:rPr>
          <w:b/>
        </w:rPr>
      </w:pPr>
      <w:r w:rsidRPr="001B3A01">
        <w:rPr>
          <w:b/>
        </w:rPr>
        <w:lastRenderedPageBreak/>
        <w:t>Analisis Data Penelitian</w:t>
      </w:r>
    </w:p>
    <w:p w:rsidR="001B3A01" w:rsidRPr="001B3A01" w:rsidRDefault="001B3A01" w:rsidP="001841F0">
      <w:pPr>
        <w:jc w:val="both"/>
        <w:rPr>
          <w:b/>
        </w:rPr>
      </w:pPr>
    </w:p>
    <w:p w:rsidR="001B3A01" w:rsidRDefault="001B3A01" w:rsidP="001841F0">
      <w:pPr>
        <w:jc w:val="both"/>
      </w:pPr>
      <w:proofErr w:type="gramStart"/>
      <w:r>
        <w:t>Penelitian ini menggunakan analisis Structural Equation Modelling (SEM).</w:t>
      </w:r>
      <w:proofErr w:type="gramEnd"/>
      <w:r>
        <w:t xml:space="preserve"> Model teoritis yang telah digambarkan pada diagram jalur sebelumnya </w:t>
      </w:r>
      <w:proofErr w:type="gramStart"/>
      <w:r>
        <w:t>akan</w:t>
      </w:r>
      <w:proofErr w:type="gramEnd"/>
      <w:r>
        <w:t xml:space="preserve"> dilakukan analisis berdasarkan data yang telah diperoleh. </w:t>
      </w:r>
    </w:p>
    <w:p w:rsidR="001B3A01" w:rsidRDefault="001B3A01" w:rsidP="001841F0">
      <w:pPr>
        <w:jc w:val="both"/>
      </w:pPr>
      <w:r>
        <w:t xml:space="preserve">Metode analisis SEM </w:t>
      </w:r>
      <w:proofErr w:type="gramStart"/>
      <w:r>
        <w:t>akan</w:t>
      </w:r>
      <w:proofErr w:type="gramEnd"/>
      <w:r>
        <w:t xml:space="preserve"> menggunakan input matriks kovarians dan menggunakan metode estimasi maximum likelihood. Pemilihan input dengan matriks kovarian adalah karena matriks kovarian memiliki keuntungan dalam memberikan perbandingan yang valid antar populasi atau sampel yang berbeda, yang kadang tidak memungkinkan jika menggunakan model matriks korelasi.</w:t>
      </w:r>
    </w:p>
    <w:p w:rsidR="001B3A01" w:rsidRDefault="001B3A01" w:rsidP="001841F0">
      <w:pPr>
        <w:jc w:val="both"/>
      </w:pPr>
    </w:p>
    <w:p w:rsidR="001B3A01" w:rsidRDefault="001B3A01" w:rsidP="001841F0">
      <w:pPr>
        <w:jc w:val="both"/>
        <w:rPr>
          <w:b/>
        </w:rPr>
      </w:pPr>
      <w:r>
        <w:rPr>
          <w:b/>
        </w:rPr>
        <w:t>Pengujian Asumsi SEM</w:t>
      </w:r>
    </w:p>
    <w:p w:rsidR="001B3A01" w:rsidRDefault="001B3A01" w:rsidP="001841F0">
      <w:pPr>
        <w:jc w:val="both"/>
        <w:rPr>
          <w:b/>
        </w:rPr>
      </w:pPr>
      <w:r w:rsidRPr="001B3A01">
        <w:rPr>
          <w:b/>
        </w:rPr>
        <w:t>Evaluasi Normalitas Data</w:t>
      </w:r>
    </w:p>
    <w:p w:rsidR="001B3A01" w:rsidRPr="001B3A01" w:rsidRDefault="001B3A01" w:rsidP="001841F0">
      <w:pPr>
        <w:jc w:val="both"/>
        <w:rPr>
          <w:b/>
        </w:rPr>
      </w:pPr>
    </w:p>
    <w:p w:rsidR="001B3A01" w:rsidRDefault="001B3A01" w:rsidP="001841F0">
      <w:pPr>
        <w:jc w:val="both"/>
      </w:pPr>
      <w:r>
        <w:t xml:space="preserve">Pengujian selanjutnya adalah melihat tingkat normalitas </w:t>
      </w:r>
      <w:proofErr w:type="gramStart"/>
      <w:r>
        <w:t>data  yang</w:t>
      </w:r>
      <w:proofErr w:type="gramEnd"/>
      <w:r>
        <w:t xml:space="preserve"> digunakan dalam penelitian ini. </w:t>
      </w:r>
      <w:proofErr w:type="gramStart"/>
      <w:r>
        <w:t>Pengujian ini adalah dengan mengamati nilai skewness data yang digunakan, apabila nilai CR pada skewness data berada pada rentang antara + 2.58 pada tingkat signifikansi 0.01.</w:t>
      </w:r>
      <w:proofErr w:type="gramEnd"/>
      <w:r>
        <w:t xml:space="preserve">  </w:t>
      </w:r>
      <w:r w:rsidRPr="001B3A01">
        <w:t xml:space="preserve">. </w:t>
      </w:r>
      <w:proofErr w:type="gramStart"/>
      <w:r w:rsidRPr="001B3A01">
        <w:t>terlihat</w:t>
      </w:r>
      <w:proofErr w:type="gramEnd"/>
      <w:r w:rsidRPr="001B3A01">
        <w:t xml:space="preserve"> bahwa tidak terdapat nilai C.R. untuk skewness yang berada diluar rentang + 2.58. </w:t>
      </w:r>
      <w:proofErr w:type="gramStart"/>
      <w:r w:rsidRPr="001B3A01">
        <w:t>Dengan demikian maka data penelitian yang digunakan telah memenuhi persyaratan normalitas data, atau dapat dikatakan bahwa data penelitian telah terdistribusi normal.</w:t>
      </w:r>
      <w:proofErr w:type="gramEnd"/>
    </w:p>
    <w:p w:rsidR="001B3A01" w:rsidRDefault="001B3A01" w:rsidP="001841F0">
      <w:pPr>
        <w:jc w:val="both"/>
      </w:pPr>
    </w:p>
    <w:p w:rsidR="001B3A01" w:rsidRDefault="001B3A01" w:rsidP="001841F0">
      <w:pPr>
        <w:jc w:val="both"/>
        <w:rPr>
          <w:b/>
        </w:rPr>
      </w:pPr>
      <w:r w:rsidRPr="001B3A01">
        <w:rPr>
          <w:b/>
        </w:rPr>
        <w:t>Multivariate Outliers</w:t>
      </w:r>
    </w:p>
    <w:p w:rsidR="001B3A01" w:rsidRPr="001B3A01" w:rsidRDefault="001B3A01" w:rsidP="001841F0">
      <w:pPr>
        <w:jc w:val="both"/>
        <w:rPr>
          <w:b/>
        </w:rPr>
      </w:pPr>
    </w:p>
    <w:p w:rsidR="001B3A01" w:rsidRDefault="001B3A01" w:rsidP="001841F0">
      <w:pPr>
        <w:jc w:val="both"/>
      </w:pPr>
      <w:r>
        <w:t xml:space="preserve">Evaluasi terhadap multivariate outliers perlu dilakuakan karena walaupun data yang dianalisis menunjukkan tidak ada outliers pada tingkat univariate, tetapi observasi-observasi itu dapat menjadi outliers bila sudah dikombinasikan, Jarak Mahalonobis (Mahalonobis Distance) untuk tiap-tiap observasi dapat dihitung dan akan menunjukkan jarak sebuah observasi dari rata-rata semua variabel dalam sebuah ruang multidimensional </w:t>
      </w:r>
      <w:r>
        <w:lastRenderedPageBreak/>
        <w:t>(Hair, et al 1995 ; Norusis, 1994 ; Tabacnick &amp; Fidel, 1996 dalam Ferdinand, 2002)</w:t>
      </w:r>
    </w:p>
    <w:p w:rsidR="001B3A01" w:rsidRDefault="001B3A01" w:rsidP="001841F0">
      <w:pPr>
        <w:jc w:val="both"/>
      </w:pPr>
    </w:p>
    <w:p w:rsidR="001B3A01" w:rsidRDefault="001B3A01" w:rsidP="001841F0">
      <w:pPr>
        <w:jc w:val="both"/>
        <w:rPr>
          <w:b/>
        </w:rPr>
      </w:pPr>
      <w:r w:rsidRPr="001B3A01">
        <w:rPr>
          <w:b/>
        </w:rPr>
        <w:t>Evaluasi atas Multicollinearity dan singularity</w:t>
      </w:r>
    </w:p>
    <w:p w:rsidR="001B3A01" w:rsidRPr="001B3A01" w:rsidRDefault="001B3A01" w:rsidP="001841F0">
      <w:pPr>
        <w:jc w:val="both"/>
        <w:rPr>
          <w:b/>
        </w:rPr>
      </w:pPr>
    </w:p>
    <w:p w:rsidR="001B3A01" w:rsidRDefault="001B3A01" w:rsidP="001841F0">
      <w:pPr>
        <w:jc w:val="both"/>
      </w:pPr>
      <w:proofErr w:type="gramStart"/>
      <w:r>
        <w:t>Pengujian data selanjutnya adalah untuk melihat apakah terdapat multikolinearitas dan singularitas dalam sebuah kombinasi variabel.</w:t>
      </w:r>
      <w:proofErr w:type="gramEnd"/>
      <w:r>
        <w:t xml:space="preserve"> </w:t>
      </w:r>
      <w:proofErr w:type="gramStart"/>
      <w:r>
        <w:t>Indikasi adanya multikolinearitas dan singularitas dapat diketahui melalui nilai determinan matriks kovarians yang benar-benar kecil, atau mendekati nol.</w:t>
      </w:r>
      <w:proofErr w:type="gramEnd"/>
    </w:p>
    <w:p w:rsidR="001B3A01" w:rsidRDefault="001B3A01" w:rsidP="001841F0">
      <w:pPr>
        <w:jc w:val="both"/>
      </w:pPr>
      <w:r>
        <w:t>4.4.4.</w:t>
      </w:r>
      <w:r>
        <w:tab/>
        <w:t>Interpretasi dan modifikasi model</w:t>
      </w:r>
    </w:p>
    <w:p w:rsidR="001B3A01" w:rsidRDefault="001B3A01" w:rsidP="001841F0">
      <w:pPr>
        <w:jc w:val="both"/>
      </w:pPr>
      <w:r>
        <w:t xml:space="preserve">Pada tahap terakhir ini </w:t>
      </w:r>
      <w:proofErr w:type="gramStart"/>
      <w:r>
        <w:t>akan</w:t>
      </w:r>
      <w:proofErr w:type="gramEnd"/>
      <w:r>
        <w:t xml:space="preserve"> dilakukan interpretasi model dan memodifikasi model yang tidak memenuhi syarat pengujian. </w:t>
      </w:r>
      <w:proofErr w:type="gramStart"/>
      <w:r>
        <w:t>Setelah model di estimasi, residualnya haruslah kecil atau mendekati nol dan distribusi frekwensi dari kovarian residual harus bersifat simetrik.</w:t>
      </w:r>
      <w:proofErr w:type="gramEnd"/>
    </w:p>
    <w:p w:rsidR="001B3A01" w:rsidRDefault="001B3A01" w:rsidP="001841F0">
      <w:pPr>
        <w:jc w:val="both"/>
      </w:pPr>
      <w:proofErr w:type="gramStart"/>
      <w:r>
        <w:t>Batas keamanan untuk jumlah residual adalah 5%.Bila jumlah residual lebih besar dari 5% dari semua residual kovarians yang dihasilkan oleh model, maka sebuah modifikasi perlu dipertimbangkan dengan catatan ada landasan teoritisnya.</w:t>
      </w:r>
      <w:proofErr w:type="gramEnd"/>
      <w:r>
        <w:t xml:space="preserve"> Selanjutnya bila ditemukan bahwa nilai residual yang dihasilkan oleh model itu cukup besar (&gt;2.58), maka </w:t>
      </w:r>
      <w:proofErr w:type="gramStart"/>
      <w:r>
        <w:t>cara</w:t>
      </w:r>
      <w:proofErr w:type="gramEnd"/>
      <w:r>
        <w:t xml:space="preserve"> lain dalam memodifikasi adalah dengan mempertimbangkan untuk menambah sebuah alur baru terhadap model yang diestimasi itu. Cut –off value sebesar ± 2</w:t>
      </w:r>
      <w:proofErr w:type="gramStart"/>
      <w:r>
        <w:t>,58</w:t>
      </w:r>
      <w:proofErr w:type="gramEnd"/>
      <w:r>
        <w:t xml:space="preserve"> dapat digunakan untuk menilai signifikan tidaknya residual yang dihasilkan oleh model. Data standardized </w:t>
      </w:r>
      <w:proofErr w:type="gramStart"/>
      <w:r>
        <w:t>residual  covariances</w:t>
      </w:r>
      <w:proofErr w:type="gramEnd"/>
      <w:r>
        <w:t xml:space="preserve"> yang diolah dengan program AMOS</w:t>
      </w:r>
    </w:p>
    <w:p w:rsidR="001B3A01" w:rsidRDefault="001B3A01" w:rsidP="001841F0">
      <w:pPr>
        <w:jc w:val="both"/>
      </w:pPr>
    </w:p>
    <w:p w:rsidR="001B3A01" w:rsidRDefault="001B3A01" w:rsidP="001841F0">
      <w:pPr>
        <w:jc w:val="both"/>
        <w:rPr>
          <w:b/>
        </w:rPr>
      </w:pPr>
      <w:r w:rsidRPr="001B3A01">
        <w:rPr>
          <w:b/>
        </w:rPr>
        <w:t>Analisis Structural Equation Modelling</w:t>
      </w:r>
    </w:p>
    <w:p w:rsidR="001B3A01" w:rsidRPr="001B3A01" w:rsidRDefault="001B3A01" w:rsidP="001841F0">
      <w:pPr>
        <w:jc w:val="both"/>
        <w:rPr>
          <w:b/>
        </w:rPr>
      </w:pPr>
    </w:p>
    <w:p w:rsidR="001B3A01" w:rsidRDefault="001B3A01" w:rsidP="001841F0">
      <w:pPr>
        <w:jc w:val="both"/>
      </w:pPr>
      <w:r>
        <w:t xml:space="preserve">Analisis selanjutnya adalah analisis Structural Equation Model (SEM) secara full model, setelah dilakukan analisis terhadap tingkat unidimensionalitas dari indikator-indikator pembentuk variable laten yang diuji dengan confirmatory factor analysis.Analisis hasil pengolahan </w:t>
      </w:r>
      <w:r>
        <w:lastRenderedPageBreak/>
        <w:t>data pada tahap full model SEM dilakukan dengan melakukan uji kesesuaian dan uji statistik.Hasil pengolahan data untuk analisis full model SEM</w:t>
      </w:r>
    </w:p>
    <w:p w:rsidR="001B3A01" w:rsidRDefault="001B3A01" w:rsidP="001841F0">
      <w:pPr>
        <w:jc w:val="both"/>
      </w:pPr>
    </w:p>
    <w:p w:rsidR="001B3A01" w:rsidRDefault="001B3A01" w:rsidP="001841F0">
      <w:pPr>
        <w:jc w:val="both"/>
      </w:pPr>
      <w:r>
        <w:rPr>
          <w:noProof/>
          <w:lang w:val="en-US"/>
        </w:rPr>
        <w:drawing>
          <wp:inline distT="0" distB="0" distL="0" distR="0" wp14:anchorId="182FE1D7" wp14:editId="7FF7C606">
            <wp:extent cx="2571750" cy="19898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112" cy="1992500"/>
                    </a:xfrm>
                    <a:prstGeom prst="rect">
                      <a:avLst/>
                    </a:prstGeom>
                    <a:noFill/>
                  </pic:spPr>
                </pic:pic>
              </a:graphicData>
            </a:graphic>
          </wp:inline>
        </w:drawing>
      </w:r>
    </w:p>
    <w:p w:rsidR="001B3A01" w:rsidRDefault="001B3A01" w:rsidP="001841F0">
      <w:pPr>
        <w:jc w:val="both"/>
      </w:pPr>
    </w:p>
    <w:p w:rsidR="001B3A01" w:rsidRDefault="001B3A01" w:rsidP="001841F0">
      <w:pPr>
        <w:jc w:val="both"/>
        <w:rPr>
          <w:b/>
        </w:rPr>
      </w:pPr>
      <w:r w:rsidRPr="001B3A01">
        <w:rPr>
          <w:b/>
        </w:rPr>
        <w:t>Pengaruh Langsung dan Tidak Langsung</w:t>
      </w:r>
    </w:p>
    <w:p w:rsidR="001B3A01" w:rsidRPr="001B3A01" w:rsidRDefault="001B3A01" w:rsidP="001841F0">
      <w:pPr>
        <w:jc w:val="both"/>
        <w:rPr>
          <w:b/>
        </w:rPr>
      </w:pPr>
    </w:p>
    <w:p w:rsidR="001B3A01" w:rsidRDefault="001B3A01" w:rsidP="001841F0">
      <w:pPr>
        <w:jc w:val="both"/>
      </w:pPr>
      <w:proofErr w:type="gramStart"/>
      <w:r>
        <w:t>Analisis pengaruh dilakukan untuk melihat seberapa kuat pengaruh suatu variabel dengan variabel lainnya baik secara langsung, maupun secara tidak langsung.</w:t>
      </w:r>
      <w:proofErr w:type="gramEnd"/>
      <w:r>
        <w:t xml:space="preserve"> Interpretasi dari hasil ini </w:t>
      </w:r>
      <w:proofErr w:type="gramStart"/>
      <w:r>
        <w:t>akan</w:t>
      </w:r>
      <w:proofErr w:type="gramEnd"/>
      <w:r>
        <w:t xml:space="preserve"> memiliki arti yang penting untuk mendapatkan suatu pemilihan strategi yang jelas. Sesuai dengan kajian teoritis dan hasil pengujian hipotesis sebelumnya, kreatifitas display dan promosi store aid </w:t>
      </w:r>
      <w:proofErr w:type="gramStart"/>
      <w:r>
        <w:t>akan</w:t>
      </w:r>
      <w:proofErr w:type="gramEnd"/>
      <w:r>
        <w:t xml:space="preserve"> memiliki efek langsung maupun tidak langsung terhadap keputusan pembelian. Pengaruh tidak langsung dari variabel tersebut adalah dengan terlebih dahulu melewati customer delight, yang selanjutnya berpengaruh terhadap keputusan pembelian</w:t>
      </w:r>
    </w:p>
    <w:p w:rsidR="001B3A01" w:rsidRDefault="001B3A01" w:rsidP="001841F0">
      <w:pPr>
        <w:jc w:val="both"/>
      </w:pPr>
    </w:p>
    <w:p w:rsidR="001B3A01" w:rsidRDefault="001B3A01" w:rsidP="001841F0">
      <w:pPr>
        <w:jc w:val="both"/>
        <w:rPr>
          <w:b/>
        </w:rPr>
      </w:pPr>
      <w:r w:rsidRPr="001B3A01">
        <w:rPr>
          <w:b/>
        </w:rPr>
        <w:t>Pengujian Hipotesis</w:t>
      </w:r>
    </w:p>
    <w:p w:rsidR="001B3A01" w:rsidRPr="001B3A01" w:rsidRDefault="001B3A01" w:rsidP="001841F0">
      <w:pPr>
        <w:jc w:val="both"/>
        <w:rPr>
          <w:b/>
        </w:rPr>
      </w:pPr>
    </w:p>
    <w:p w:rsidR="001B3A01" w:rsidRDefault="001B3A01" w:rsidP="001841F0">
      <w:pPr>
        <w:jc w:val="both"/>
      </w:pPr>
      <w:r>
        <w:t xml:space="preserve">Setelah semua asumsi dapat dipenuhi, selanjutnya </w:t>
      </w:r>
      <w:proofErr w:type="gramStart"/>
      <w:r>
        <w:t>akan</w:t>
      </w:r>
      <w:proofErr w:type="gramEnd"/>
      <w:r>
        <w:t xml:space="preserve"> dilakukan pengujian hipotesis sebagaimana diajukan pada bab sebelumnya. Pengujian 5 hipotesis penelitian ini dilakukan berdasarkan nilai Critical Ratio (CR) dari suatu hubungan kausalitas dari hasil pengolahan SEM</w:t>
      </w:r>
    </w:p>
    <w:p w:rsidR="001B3A01" w:rsidRDefault="001B3A01" w:rsidP="001841F0">
      <w:pPr>
        <w:jc w:val="both"/>
      </w:pPr>
    </w:p>
    <w:p w:rsidR="001841F0" w:rsidRDefault="001841F0" w:rsidP="001841F0">
      <w:pPr>
        <w:jc w:val="both"/>
      </w:pPr>
    </w:p>
    <w:p w:rsidR="001841F0" w:rsidRDefault="001841F0" w:rsidP="001841F0">
      <w:pPr>
        <w:jc w:val="both"/>
      </w:pPr>
    </w:p>
    <w:p w:rsidR="001841F0" w:rsidRDefault="001841F0" w:rsidP="001841F0">
      <w:pPr>
        <w:jc w:val="both"/>
      </w:pPr>
    </w:p>
    <w:p w:rsidR="001B3A01" w:rsidRDefault="001B3A01" w:rsidP="001841F0">
      <w:pPr>
        <w:jc w:val="both"/>
        <w:rPr>
          <w:b/>
        </w:rPr>
      </w:pPr>
      <w:r w:rsidRPr="001B3A01">
        <w:rPr>
          <w:b/>
        </w:rPr>
        <w:lastRenderedPageBreak/>
        <w:t>Hasil Uji Hipotesis 1</w:t>
      </w:r>
    </w:p>
    <w:p w:rsidR="001B3A01" w:rsidRPr="001B3A01" w:rsidRDefault="001B3A01" w:rsidP="001841F0">
      <w:pPr>
        <w:jc w:val="both"/>
        <w:rPr>
          <w:b/>
        </w:rPr>
      </w:pPr>
    </w:p>
    <w:p w:rsidR="001B3A01" w:rsidRDefault="001B3A01" w:rsidP="001841F0">
      <w:pPr>
        <w:jc w:val="both"/>
      </w:pPr>
      <w:r>
        <w:t>Hasil uji hipotesis 1 menguji pengaruh kreatifitas display terhadap customer delight dengan nilai CR sebesar 2,645 dan dengan probabilitas sebesar 0,008. Nilai probabilitas = 0,008 &lt; 0</w:t>
      </w:r>
      <w:proofErr w:type="gramStart"/>
      <w:r>
        <w:t>,05</w:t>
      </w:r>
      <w:proofErr w:type="gramEnd"/>
      <w:r>
        <w:t xml:space="preserve">, Dengan demikian dapat disimpulkan bahwa H1 diterima. Hasil penelitian ini menunjukkan bahwa kreatifitas display yang meningkat mampu meningkatkan customer delight. </w:t>
      </w:r>
      <w:proofErr w:type="gramStart"/>
      <w:r>
        <w:t>Hasil penelitian ini sesuai dengan penelitian Pentecost dan Andrews, (2009).</w:t>
      </w:r>
      <w:proofErr w:type="gramEnd"/>
    </w:p>
    <w:p w:rsidR="001B3A01" w:rsidRDefault="001B3A01" w:rsidP="001841F0">
      <w:pPr>
        <w:jc w:val="both"/>
      </w:pPr>
      <w:r>
        <w:t>2.</w:t>
      </w:r>
      <w:r>
        <w:tab/>
        <w:t>Hasil Uji Hipotesis 2</w:t>
      </w:r>
    </w:p>
    <w:p w:rsidR="001B3A01" w:rsidRDefault="001B3A01" w:rsidP="001841F0">
      <w:pPr>
        <w:jc w:val="both"/>
      </w:pPr>
      <w:r>
        <w:t>Hasil uji hipotesis 2 menguji pengaruh kreatifitas display terhadap keputusan pembelian dengan nilai CR sebesar 2.985 dan dengan probabilitas sebesar 0,003. Nilai probabilitas = 0,003 &lt; 0</w:t>
      </w:r>
      <w:proofErr w:type="gramStart"/>
      <w:r>
        <w:t>,05</w:t>
      </w:r>
      <w:proofErr w:type="gramEnd"/>
      <w:r>
        <w:t>, Dengan demikian dapat disimpulkan bahwa H2 diterima. Hasil penelitian ini menunjukkan bahwa kreatifitas display yang meningkat mampu meningkatkan keputusan pembelian. Hasil penelitian ini sesuai dengan penelitian Tinne, (2011)</w:t>
      </w:r>
    </w:p>
    <w:p w:rsidR="001B3A01" w:rsidRPr="001B3A01" w:rsidRDefault="001B3A01" w:rsidP="001841F0">
      <w:pPr>
        <w:jc w:val="both"/>
        <w:rPr>
          <w:b/>
        </w:rPr>
      </w:pPr>
    </w:p>
    <w:p w:rsidR="001B3A01" w:rsidRDefault="001B3A01" w:rsidP="001841F0">
      <w:pPr>
        <w:jc w:val="both"/>
        <w:rPr>
          <w:b/>
        </w:rPr>
      </w:pPr>
      <w:r w:rsidRPr="001B3A01">
        <w:rPr>
          <w:b/>
        </w:rPr>
        <w:t>Hasil Uji Hipotesis 3</w:t>
      </w:r>
    </w:p>
    <w:p w:rsidR="001B3A01" w:rsidRPr="001B3A01" w:rsidRDefault="001B3A01" w:rsidP="001841F0">
      <w:pPr>
        <w:jc w:val="both"/>
        <w:rPr>
          <w:b/>
        </w:rPr>
      </w:pPr>
    </w:p>
    <w:p w:rsidR="001B3A01" w:rsidRDefault="001B3A01" w:rsidP="001841F0">
      <w:pPr>
        <w:jc w:val="both"/>
      </w:pPr>
      <w:r>
        <w:t>Hasil uji hipotesis 3 menguji pengaruh promosi store aid terhadap customer delight dengan nilai CR sebesar 1.783 dan dengan probabilitas sebesar 0,075. Nilai probabilitas = 0,075 &gt; 0</w:t>
      </w:r>
      <w:proofErr w:type="gramStart"/>
      <w:r>
        <w:t>,05</w:t>
      </w:r>
      <w:proofErr w:type="gramEnd"/>
      <w:r>
        <w:t>, Dengan demikian dapat disimpulkan bahwa H4 ditolak. Hasil penelitian ini menunjukkan bahwa promosi store aid yang meningkat tidak mampu meningkatkan customer delight. Hasil penelitian ini sesuai dengan penelitian Tinne, (2011)</w:t>
      </w:r>
    </w:p>
    <w:p w:rsidR="001B3A01" w:rsidRDefault="001B3A01" w:rsidP="001841F0">
      <w:pPr>
        <w:jc w:val="both"/>
      </w:pPr>
    </w:p>
    <w:p w:rsidR="001B3A01" w:rsidRDefault="001B3A01" w:rsidP="001841F0">
      <w:pPr>
        <w:jc w:val="both"/>
        <w:rPr>
          <w:b/>
        </w:rPr>
      </w:pPr>
      <w:r w:rsidRPr="001B3A01">
        <w:rPr>
          <w:b/>
        </w:rPr>
        <w:t>Hasil Uji Hipotesis 4</w:t>
      </w:r>
    </w:p>
    <w:p w:rsidR="001B3A01" w:rsidRPr="001B3A01" w:rsidRDefault="001B3A01" w:rsidP="001841F0">
      <w:pPr>
        <w:jc w:val="both"/>
        <w:rPr>
          <w:b/>
        </w:rPr>
      </w:pPr>
    </w:p>
    <w:p w:rsidR="001B3A01" w:rsidRDefault="001B3A01" w:rsidP="001841F0">
      <w:pPr>
        <w:jc w:val="both"/>
      </w:pPr>
      <w:proofErr w:type="gramStart"/>
      <w:r>
        <w:t>Hasil uji hipotesis 4 menguji pengaruh promosi store aid terhadap keputusan pembelian dengan nilai CR sebesar 2.616 dan dengan probabilitas sebesar 0,009.</w:t>
      </w:r>
      <w:proofErr w:type="gramEnd"/>
      <w:r>
        <w:t xml:space="preserve"> Nilai probabilitas = 0,009 &lt; 0</w:t>
      </w:r>
      <w:proofErr w:type="gramStart"/>
      <w:r>
        <w:t>,05</w:t>
      </w:r>
      <w:proofErr w:type="gramEnd"/>
      <w:r>
        <w:t xml:space="preserve">, Dengan demikian dapat disimpulkan bahwa H4 diterima. Hasil penelitian ini menunjukkan bahwa promosi store aid yang meningkat </w:t>
      </w:r>
      <w:r>
        <w:lastRenderedPageBreak/>
        <w:t>mampu meningkatkan keputusan pembelian. Hasil penelitian ini sesuai dengan penelitian Karbasivar dan Yarahmadi, (2011)</w:t>
      </w:r>
    </w:p>
    <w:p w:rsidR="001B3A01" w:rsidRDefault="001B3A01" w:rsidP="001841F0">
      <w:pPr>
        <w:jc w:val="both"/>
      </w:pPr>
      <w:r>
        <w:t>5. Hasil Uji Hipotesis 5</w:t>
      </w:r>
    </w:p>
    <w:p w:rsidR="001B3A01" w:rsidRDefault="001B3A01" w:rsidP="001841F0">
      <w:pPr>
        <w:jc w:val="both"/>
      </w:pPr>
      <w:r>
        <w:t xml:space="preserve">Hasil uji hipotesis 5 menguji pengaruh </w:t>
      </w:r>
      <w:proofErr w:type="gramStart"/>
      <w:r>
        <w:t>customer</w:t>
      </w:r>
      <w:proofErr w:type="gramEnd"/>
      <w:r>
        <w:t xml:space="preserve"> delight terhadap keputusan pembelian dengan nilai CR sebesar 2.337 dan dengan probabilitas sebesar 0,019. Nilai probabilitas = 0,019 &lt; 0</w:t>
      </w:r>
      <w:proofErr w:type="gramStart"/>
      <w:r>
        <w:t>,05</w:t>
      </w:r>
      <w:proofErr w:type="gramEnd"/>
      <w:r>
        <w:t xml:space="preserve">, Dengan demikian dapat disimpulkan bahwa H5 diterima. Hasil penelitian ini menunjukkan bahwa </w:t>
      </w:r>
      <w:proofErr w:type="gramStart"/>
      <w:r>
        <w:t>customer delight</w:t>
      </w:r>
      <w:proofErr w:type="gramEnd"/>
      <w:r>
        <w:t xml:space="preserve"> yang meningkat mampu meningkatkan keputusan pembelian. Hasil penelitian ini sesuai dengan penelitian Kacen dan Lee (2002)</w:t>
      </w:r>
    </w:p>
    <w:p w:rsidR="001B3A01" w:rsidRDefault="001B3A01" w:rsidP="001841F0">
      <w:pPr>
        <w:jc w:val="both"/>
      </w:pPr>
    </w:p>
    <w:p w:rsidR="001B3A01" w:rsidRPr="001B3A01" w:rsidRDefault="001B3A01" w:rsidP="001841F0">
      <w:pPr>
        <w:jc w:val="both"/>
        <w:rPr>
          <w:b/>
        </w:rPr>
      </w:pPr>
      <w:r w:rsidRPr="001B3A01">
        <w:rPr>
          <w:b/>
        </w:rPr>
        <w:t>Pembahasan</w:t>
      </w:r>
    </w:p>
    <w:p w:rsidR="001B3A01" w:rsidRDefault="001B3A01" w:rsidP="001841F0">
      <w:pPr>
        <w:jc w:val="both"/>
        <w:rPr>
          <w:b/>
        </w:rPr>
      </w:pPr>
      <w:r w:rsidRPr="001B3A01">
        <w:rPr>
          <w:b/>
        </w:rPr>
        <w:t>Pembahasan Hipotesis 1</w:t>
      </w:r>
    </w:p>
    <w:p w:rsidR="001B3A01" w:rsidRPr="001B3A01" w:rsidRDefault="001B3A01" w:rsidP="001841F0">
      <w:pPr>
        <w:jc w:val="both"/>
        <w:rPr>
          <w:b/>
        </w:rPr>
      </w:pPr>
    </w:p>
    <w:p w:rsidR="001B3A01" w:rsidRDefault="001B3A01" w:rsidP="001841F0">
      <w:pPr>
        <w:jc w:val="both"/>
      </w:pPr>
      <w:r>
        <w:t xml:space="preserve">Hasil penelitian ini menunjukkan kreatifitas display berpengaruh secara langsung terhadap customer delight, dimana bila konsumen merasa </w:t>
      </w:r>
      <w:proofErr w:type="gramStart"/>
      <w:r>
        <w:t>akan</w:t>
      </w:r>
      <w:proofErr w:type="gramEnd"/>
      <w:r>
        <w:t xml:space="preserve"> mendapatkan kepuasan dari suatu produk (karena produknya mudah diperoleh atau kualitas tatanan display baik dan variasi produknya lengkap) maka konsumen tersebut akan memutuskan untuk membeli produk tersebut. </w:t>
      </w:r>
    </w:p>
    <w:p w:rsidR="001B3A01" w:rsidRDefault="001B3A01" w:rsidP="001841F0">
      <w:pPr>
        <w:jc w:val="both"/>
      </w:pPr>
      <w:r>
        <w:t>4.8.2. Pembahasan Hipotesis 2</w:t>
      </w:r>
    </w:p>
    <w:p w:rsidR="001B3A01" w:rsidRDefault="001B3A01" w:rsidP="001841F0">
      <w:pPr>
        <w:jc w:val="both"/>
      </w:pPr>
      <w:r>
        <w:t xml:space="preserve">Hasil penelitian ini menunjukkan kreatifitas display berpengaruh secara langsung terhadap keputusan </w:t>
      </w:r>
      <w:proofErr w:type="gramStart"/>
      <w:r>
        <w:t>pembelian,</w:t>
      </w:r>
      <w:proofErr w:type="gramEnd"/>
      <w:r>
        <w:t xml:space="preserve"> dimana kreatifitas display dapat diartikan sebagai pertanda bahwa pelanggan akan lebih loyal, membeli lebih banyak lagi dan daya tarik below the line gratis bagi perusahaan. Kreatifitas display juga berperan sebagai pembeda bagi pelanggan terhadap antara produk perusahaan dengan produk pesaing dalam suatu industri.</w:t>
      </w:r>
    </w:p>
    <w:p w:rsidR="001841F0" w:rsidRDefault="001841F0" w:rsidP="001841F0">
      <w:pPr>
        <w:jc w:val="both"/>
      </w:pPr>
    </w:p>
    <w:p w:rsidR="001B3A01" w:rsidRDefault="001B3A01" w:rsidP="001841F0">
      <w:pPr>
        <w:jc w:val="both"/>
        <w:rPr>
          <w:b/>
        </w:rPr>
      </w:pPr>
      <w:r w:rsidRPr="001B3A01">
        <w:rPr>
          <w:b/>
        </w:rPr>
        <w:t>Pembahasan Hipotesis 3</w:t>
      </w:r>
    </w:p>
    <w:p w:rsidR="001B3A01" w:rsidRPr="001B3A01" w:rsidRDefault="001B3A01" w:rsidP="001841F0">
      <w:pPr>
        <w:jc w:val="both"/>
        <w:rPr>
          <w:b/>
        </w:rPr>
      </w:pPr>
    </w:p>
    <w:p w:rsidR="001B3A01" w:rsidRDefault="001B3A01" w:rsidP="001841F0">
      <w:pPr>
        <w:jc w:val="both"/>
      </w:pPr>
      <w:r>
        <w:t xml:space="preserve">Hasil penelitian ini menunjukkan promosi store aid tidak berpengaruh secara langsung terhadap customer delight, dimana Dukungan toko adalah bentuk persuasi langsung melakukan penggunaan </w:t>
      </w:r>
      <w:r>
        <w:lastRenderedPageBreak/>
        <w:t xml:space="preserve">berbagai insentif yang dapat diukur untuk merangsang pembelian produk dengan daya tarik jangkauan serta frekuensi dukungan toko. Penggunaan informasi pada preferensi konsumen berdasarkan attitude merupakan kebalikan dari preferensi konsumen berdasarkan atribut terhadap tingkat keperluan </w:t>
      </w:r>
      <w:proofErr w:type="gramStart"/>
      <w:r>
        <w:t>akan</w:t>
      </w:r>
      <w:proofErr w:type="gramEnd"/>
      <w:r>
        <w:t xml:space="preserve"> kognisi serta keterlibatan (involvement). </w:t>
      </w:r>
      <w:proofErr w:type="gramStart"/>
      <w:r>
        <w:t>Secara umum, attitude dari konsumen merupakan gabungan dari (1).</w:t>
      </w:r>
      <w:proofErr w:type="gramEnd"/>
      <w:r>
        <w:t xml:space="preserve"> </w:t>
      </w:r>
      <w:proofErr w:type="gramStart"/>
      <w:r>
        <w:t>Kepercayaan,       (2).</w:t>
      </w:r>
      <w:proofErr w:type="gramEnd"/>
      <w:r>
        <w:t xml:space="preserve"> </w:t>
      </w:r>
      <w:proofErr w:type="gramStart"/>
      <w:r>
        <w:t>Perasaan, serta (3).</w:t>
      </w:r>
      <w:proofErr w:type="gramEnd"/>
      <w:r>
        <w:t xml:space="preserve"> </w:t>
      </w:r>
      <w:proofErr w:type="gramStart"/>
      <w:r>
        <w:t>Tujuan (intention) perilaku terhadap sebuah objek, dalam konteks pemasaran.</w:t>
      </w:r>
      <w:proofErr w:type="gramEnd"/>
      <w:r>
        <w:t xml:space="preserve"> </w:t>
      </w:r>
      <w:proofErr w:type="gramStart"/>
      <w:r>
        <w:t>Ketiga komponen ini mempunyai tingkat ketergantungan yang tinggi dan bersama-sama menunjukkan suatu reaksi konsumen terhadap suatu objek (Adelaar et al., 2003).</w:t>
      </w:r>
      <w:proofErr w:type="gramEnd"/>
      <w:r>
        <w:t xml:space="preserve"> </w:t>
      </w:r>
    </w:p>
    <w:p w:rsidR="001B3A01" w:rsidRDefault="001B3A01" w:rsidP="001841F0">
      <w:pPr>
        <w:jc w:val="both"/>
      </w:pPr>
    </w:p>
    <w:p w:rsidR="001B3A01" w:rsidRDefault="001B3A01" w:rsidP="001841F0">
      <w:pPr>
        <w:jc w:val="both"/>
        <w:rPr>
          <w:b/>
        </w:rPr>
      </w:pPr>
      <w:r w:rsidRPr="001B3A01">
        <w:rPr>
          <w:b/>
        </w:rPr>
        <w:t>Pembahasan Hipotesis 4</w:t>
      </w:r>
    </w:p>
    <w:p w:rsidR="001B3A01" w:rsidRPr="001B3A01" w:rsidRDefault="001B3A01" w:rsidP="001841F0">
      <w:pPr>
        <w:jc w:val="both"/>
        <w:rPr>
          <w:b/>
        </w:rPr>
      </w:pPr>
    </w:p>
    <w:p w:rsidR="001B3A01" w:rsidRDefault="001B3A01" w:rsidP="001841F0">
      <w:pPr>
        <w:jc w:val="both"/>
      </w:pPr>
      <w:r>
        <w:t>Hasil penelitian ini menunjukkan promosi store aid berpengaruh secara langsung terhadap keputusan pembelian, dimana dukungan toko yang persuasif untuk mendorong buying motif dari konsumen, dari proses mendengar, melihat dan keinginan untuk menggunakan suatu produk diperlukan adanya dorongan dari luar yang bersifat membujuk untuk melakukan pembelian, hal inilah yang menyebabkan dukungan toko mampu membuat konsumen untuk melakukan pembelian</w:t>
      </w:r>
    </w:p>
    <w:p w:rsidR="001B3A01" w:rsidRDefault="001B3A01" w:rsidP="001841F0">
      <w:pPr>
        <w:jc w:val="both"/>
      </w:pPr>
    </w:p>
    <w:p w:rsidR="001B3A01" w:rsidRPr="001B3A01" w:rsidRDefault="001B3A01" w:rsidP="001841F0">
      <w:pPr>
        <w:jc w:val="both"/>
        <w:rPr>
          <w:b/>
        </w:rPr>
      </w:pPr>
      <w:r w:rsidRPr="001B3A01">
        <w:rPr>
          <w:b/>
        </w:rPr>
        <w:t>Pembahasan Hipotesis 5</w:t>
      </w:r>
    </w:p>
    <w:p w:rsidR="001B3A01" w:rsidRDefault="001B3A01" w:rsidP="001841F0">
      <w:pPr>
        <w:jc w:val="both"/>
      </w:pPr>
      <w:r>
        <w:t xml:space="preserve">Hasil penelitian ini menunjukkan </w:t>
      </w:r>
      <w:proofErr w:type="gramStart"/>
      <w:r>
        <w:t>customer delight</w:t>
      </w:r>
      <w:proofErr w:type="gramEnd"/>
      <w:r>
        <w:t xml:space="preserve"> berpengaruh secara langsung terhadap keputusan pembelian, dimana customer delight yang dirasakan konsumen akan mendorong konsumen untuk mengakuisisi suatu produk dengan segera tanpa adanya perencanaan yang mendahuluinya dan sebaliknya emosi yang negatif dapat mendorong konsumen untuk tidak melakukan pembelian.  </w:t>
      </w:r>
    </w:p>
    <w:p w:rsidR="001B3A01" w:rsidRDefault="001B3A01" w:rsidP="001841F0">
      <w:pPr>
        <w:jc w:val="both"/>
      </w:pPr>
    </w:p>
    <w:p w:rsidR="001B3A01" w:rsidRPr="001B3A01" w:rsidRDefault="001B3A01" w:rsidP="001841F0">
      <w:pPr>
        <w:jc w:val="both"/>
        <w:rPr>
          <w:b/>
        </w:rPr>
      </w:pPr>
      <w:r w:rsidRPr="001B3A01">
        <w:rPr>
          <w:b/>
        </w:rPr>
        <w:t>Pembahasan Pengaruh tidak Langsung</w:t>
      </w:r>
    </w:p>
    <w:p w:rsidR="001B3A01" w:rsidRDefault="001B3A01" w:rsidP="001841F0">
      <w:pPr>
        <w:jc w:val="both"/>
      </w:pPr>
      <w:r>
        <w:t xml:space="preserve">Temuan pengaruh tidak langsung adalah Manajemen Aneka Jaya Perum Sambiroto </w:t>
      </w:r>
      <w:r>
        <w:lastRenderedPageBreak/>
        <w:t>Semarang perlu mempertahankan promosi store aid dengan memberikan bonus menarik secara periodik, memberikan potongan harga untuk tiap item produk dan mengadakan program undian berhadiah, dengan memperhatikan customer delight, dimana ketika konsumen merasa bergembira maka promosi yang diterapkan Aneka Jaya mempu merangsang konsumen untuk memutuskan membeli.</w:t>
      </w:r>
    </w:p>
    <w:p w:rsidR="001B3A01" w:rsidRDefault="001B3A01" w:rsidP="001841F0">
      <w:pPr>
        <w:jc w:val="both"/>
      </w:pPr>
    </w:p>
    <w:p w:rsidR="001B3A01" w:rsidRPr="001B3A01" w:rsidRDefault="001B3A01" w:rsidP="001841F0">
      <w:pPr>
        <w:jc w:val="both"/>
        <w:rPr>
          <w:b/>
        </w:rPr>
      </w:pPr>
      <w:r w:rsidRPr="001B3A01">
        <w:rPr>
          <w:b/>
        </w:rPr>
        <w:t>Pembahasan Atas Masalah Penelitian</w:t>
      </w:r>
    </w:p>
    <w:p w:rsidR="001B3A01" w:rsidRDefault="001B3A01" w:rsidP="001841F0">
      <w:pPr>
        <w:jc w:val="both"/>
      </w:pPr>
      <w:r>
        <w:t>Tujuan dari penelitian adalah mencari jawaban atas masalah penelitian yang diajukan dalam penelitian ini adalah: “bagaimana meningkatkan keputusan pembelian?</w:t>
      </w:r>
      <w:proofErr w:type="gramStart"/>
      <w:r>
        <w:t>”.</w:t>
      </w:r>
      <w:proofErr w:type="gramEnd"/>
      <w:r>
        <w:t xml:space="preserve"> Hasil dari penelitian ini membuktikan dan memberi kesimpulan untuk menjawab masalah penelitian secara singkat menghasilkan dua (2) proses dasar untuk meningkatkan customer delight yang berdampak pada keputusan pembelian</w:t>
      </w:r>
    </w:p>
    <w:p w:rsidR="001B3A01" w:rsidRDefault="001B3A01" w:rsidP="001841F0">
      <w:pPr>
        <w:jc w:val="both"/>
      </w:pPr>
    </w:p>
    <w:p w:rsidR="001B3A01" w:rsidRDefault="001B3A01" w:rsidP="001841F0">
      <w:pPr>
        <w:jc w:val="both"/>
        <w:rPr>
          <w:b/>
        </w:rPr>
      </w:pPr>
      <w:r w:rsidRPr="001B3A01">
        <w:rPr>
          <w:b/>
        </w:rPr>
        <w:t>S</w:t>
      </w:r>
      <w:r>
        <w:rPr>
          <w:b/>
        </w:rPr>
        <w:t>IMPULAN DAN IMPLIKASI KEBIJAKAN</w:t>
      </w:r>
    </w:p>
    <w:p w:rsidR="001B3A01" w:rsidRPr="001B3A01" w:rsidRDefault="001B3A01" w:rsidP="001841F0">
      <w:pPr>
        <w:jc w:val="both"/>
        <w:rPr>
          <w:b/>
        </w:rPr>
      </w:pPr>
      <w:r w:rsidRPr="001B3A01">
        <w:rPr>
          <w:b/>
        </w:rPr>
        <w:t xml:space="preserve">Simpulan </w:t>
      </w:r>
    </w:p>
    <w:p w:rsidR="001B3A01" w:rsidRDefault="001B3A01" w:rsidP="001841F0">
      <w:pPr>
        <w:pStyle w:val="ListParagraph"/>
        <w:numPr>
          <w:ilvl w:val="0"/>
          <w:numId w:val="6"/>
        </w:numPr>
        <w:ind w:left="426" w:hanging="426"/>
        <w:jc w:val="both"/>
      </w:pPr>
      <w:r>
        <w:t>Hasil uji hipotesis 1 menguji pengaruh kreatifitas display terhadap customer delight diterima. Hasil penelitian ini menunjukkan bahwa kreatifitas display yang meningkat mampu meningkatkan customer delight.</w:t>
      </w:r>
    </w:p>
    <w:p w:rsidR="001B3A01" w:rsidRDefault="001B3A01" w:rsidP="001841F0">
      <w:pPr>
        <w:pStyle w:val="ListParagraph"/>
        <w:numPr>
          <w:ilvl w:val="0"/>
          <w:numId w:val="6"/>
        </w:numPr>
        <w:ind w:left="426" w:hanging="426"/>
        <w:jc w:val="both"/>
      </w:pPr>
      <w:r>
        <w:t>Hasil uji hipotesis 2 menguji pengaruh kreatifitas display terhadap keputusan pembelian diterima. Hasil penelitian ini menunjukkan bahwa kreatifitas display yang meningkat mampu meningkatkan keputusan pembelian.</w:t>
      </w:r>
    </w:p>
    <w:p w:rsidR="001B3A01" w:rsidRDefault="001B3A01" w:rsidP="001841F0">
      <w:pPr>
        <w:pStyle w:val="ListParagraph"/>
        <w:numPr>
          <w:ilvl w:val="0"/>
          <w:numId w:val="6"/>
        </w:numPr>
        <w:ind w:left="426" w:hanging="426"/>
        <w:jc w:val="both"/>
      </w:pPr>
      <w:r>
        <w:t>Hasil uji hipotesis 3 menguji pengaruh promosi store aid terhadap customer delight ditolak. Hasil penelitian ini menunjukkan bahwa promosi store aid yang meningkat tidak mampu meningkatkan customer delight.</w:t>
      </w:r>
    </w:p>
    <w:p w:rsidR="001B3A01" w:rsidRDefault="001B3A01" w:rsidP="001841F0">
      <w:pPr>
        <w:pStyle w:val="ListParagraph"/>
        <w:numPr>
          <w:ilvl w:val="0"/>
          <w:numId w:val="6"/>
        </w:numPr>
        <w:ind w:left="426" w:hanging="426"/>
        <w:jc w:val="both"/>
      </w:pPr>
      <w:r>
        <w:t xml:space="preserve">Hasil uji hipotesis 4 menguji pengaruh promosi store aid terhadap keputusan pembelian diterima. Hasil penelitian ini menunjukkan bahwa promosi store </w:t>
      </w:r>
      <w:r>
        <w:lastRenderedPageBreak/>
        <w:t>aid yang meningkat mampu meningkatkan keputusan pembelian.</w:t>
      </w:r>
    </w:p>
    <w:p w:rsidR="001B3A01" w:rsidRDefault="001B3A01" w:rsidP="001841F0">
      <w:pPr>
        <w:pStyle w:val="ListParagraph"/>
        <w:numPr>
          <w:ilvl w:val="0"/>
          <w:numId w:val="6"/>
        </w:numPr>
        <w:ind w:left="426" w:hanging="426"/>
        <w:jc w:val="both"/>
      </w:pPr>
      <w:r>
        <w:t xml:space="preserve">Hasil uji hipotesis 5 menguji pengaruh </w:t>
      </w:r>
      <w:proofErr w:type="gramStart"/>
      <w:r>
        <w:t>customer</w:t>
      </w:r>
      <w:proofErr w:type="gramEnd"/>
      <w:r>
        <w:t xml:space="preserve"> delight terhadap keputusan pembelian diterima. Hasil penelitian ini menunjukkan bahwa </w:t>
      </w:r>
      <w:proofErr w:type="gramStart"/>
      <w:r>
        <w:t>customer delight</w:t>
      </w:r>
      <w:proofErr w:type="gramEnd"/>
      <w:r>
        <w:t xml:space="preserve"> yang meningkat mampu meningkatkan keputusan pembelian.</w:t>
      </w:r>
    </w:p>
    <w:p w:rsidR="001841F0" w:rsidRDefault="001841F0" w:rsidP="001841F0">
      <w:pPr>
        <w:jc w:val="both"/>
      </w:pPr>
    </w:p>
    <w:p w:rsidR="001B3A01" w:rsidRPr="001841F0" w:rsidRDefault="001B3A01" w:rsidP="001841F0">
      <w:pPr>
        <w:jc w:val="both"/>
        <w:rPr>
          <w:b/>
        </w:rPr>
      </w:pPr>
      <w:r w:rsidRPr="001841F0">
        <w:rPr>
          <w:b/>
        </w:rPr>
        <w:t>Sumbangan terhadap Teori</w:t>
      </w:r>
    </w:p>
    <w:p w:rsidR="001B3A01" w:rsidRDefault="001B3A01" w:rsidP="001841F0">
      <w:pPr>
        <w:jc w:val="both"/>
      </w:pPr>
      <w:r>
        <w:t>Sumbangan teoritis dalam penelitian ini dapat dijelaskan sebagai berikut:</w:t>
      </w:r>
    </w:p>
    <w:p w:rsidR="001B3A01" w:rsidRDefault="001B3A01" w:rsidP="001841F0">
      <w:pPr>
        <w:pStyle w:val="ListParagraph"/>
        <w:numPr>
          <w:ilvl w:val="0"/>
          <w:numId w:val="8"/>
        </w:numPr>
        <w:ind w:left="426" w:hanging="426"/>
        <w:jc w:val="both"/>
      </w:pPr>
      <w:r>
        <w:t xml:space="preserve">Penelitian ini mendukung teori Kacen dan Lee (2002), dimana keputusan pembelian sangat dipengaruhi oleh customer delight </w:t>
      </w:r>
    </w:p>
    <w:p w:rsidR="001B3A01" w:rsidRDefault="001B3A01" w:rsidP="001841F0">
      <w:pPr>
        <w:pStyle w:val="ListParagraph"/>
        <w:numPr>
          <w:ilvl w:val="0"/>
          <w:numId w:val="8"/>
        </w:numPr>
        <w:ind w:left="426" w:hanging="426"/>
        <w:jc w:val="both"/>
      </w:pPr>
      <w:r>
        <w:t xml:space="preserve">Penelitian ini mendukung teori Tinne, (2011), dimana keputusan pembelian sangat dipengaruhi oleh Kreatifitas Display. </w:t>
      </w:r>
    </w:p>
    <w:p w:rsidR="001B3A01" w:rsidRDefault="001B3A01" w:rsidP="001841F0">
      <w:pPr>
        <w:pStyle w:val="ListParagraph"/>
        <w:numPr>
          <w:ilvl w:val="0"/>
          <w:numId w:val="8"/>
        </w:numPr>
        <w:ind w:left="426" w:hanging="426"/>
        <w:jc w:val="both"/>
      </w:pPr>
      <w:r>
        <w:t xml:space="preserve">Penelitian ini mendukung teori Karbasivar dan Yarahmadi, (2011), dimana keputusan pembelian sangat dipengaruhi oleh Promosi Store Aid. </w:t>
      </w:r>
    </w:p>
    <w:p w:rsidR="001B3A01" w:rsidRDefault="001B3A01" w:rsidP="001841F0">
      <w:pPr>
        <w:jc w:val="both"/>
      </w:pPr>
    </w:p>
    <w:p w:rsidR="001B3A01" w:rsidRDefault="001B3A01" w:rsidP="001841F0">
      <w:pPr>
        <w:jc w:val="both"/>
        <w:rPr>
          <w:b/>
        </w:rPr>
      </w:pPr>
      <w:r w:rsidRPr="001B3A01">
        <w:rPr>
          <w:b/>
        </w:rPr>
        <w:t>Implikasi Manajerial</w:t>
      </w:r>
    </w:p>
    <w:p w:rsidR="001B3A01" w:rsidRPr="001B3A01" w:rsidRDefault="001B3A01" w:rsidP="001841F0">
      <w:pPr>
        <w:jc w:val="both"/>
        <w:rPr>
          <w:b/>
        </w:rPr>
      </w:pPr>
    </w:p>
    <w:p w:rsidR="001B3A01" w:rsidRDefault="001B3A01" w:rsidP="001841F0">
      <w:pPr>
        <w:jc w:val="both"/>
      </w:pPr>
      <w:r>
        <w:t xml:space="preserve">Temuan pengaruh langsung dalam penelitian ini adalah hipotesis 1 diterima, dimana bila konsumen merasa </w:t>
      </w:r>
      <w:proofErr w:type="gramStart"/>
      <w:r>
        <w:t>akan</w:t>
      </w:r>
      <w:proofErr w:type="gramEnd"/>
      <w:r>
        <w:t xml:space="preserve"> mendapatkan kepuasan dari suatu produk (karena produknya mudah diperoleh atau kualitas tatanan display baik dan variasi produknya lengkap) maka konsumen tersebut akan memutuskan untuk membeli produk tersebut. Hipotesis 2 diterima, dimana kreatifitas display dapat diartikan sebagai pertanda bahwa pelanggan </w:t>
      </w:r>
      <w:proofErr w:type="gramStart"/>
      <w:r>
        <w:t>akan</w:t>
      </w:r>
      <w:proofErr w:type="gramEnd"/>
      <w:r>
        <w:t xml:space="preserve"> lebih loyal, membeli lebih banyak lagi dan daya tarik below the line gratis bagi perusahaan. Kreatifitas display juga berperan sebagai pembeda bagi pelanggan terhadap antara produk perusahaan dengan produk pesaing dalam suatu industri. </w:t>
      </w:r>
      <w:proofErr w:type="gramStart"/>
      <w:r>
        <w:t>Hipotesis 3 ditolak dimana Dukungan toko adalah bentuk persuasi langsung melakukan penggunaan berbagai insentif yang dapat diukur untuk merangsang pembelian produk dengan daya tarik jangkauan serta frekuensi dukungan toko.</w:t>
      </w:r>
      <w:proofErr w:type="gramEnd"/>
      <w:r>
        <w:t xml:space="preserve"> </w:t>
      </w:r>
      <w:r>
        <w:lastRenderedPageBreak/>
        <w:t xml:space="preserve">Penggunaan informasi pada preferensi konsumen berdasarkan attitude merupakan kebalikan dari preferensi konsumen berdasarkan atribut terhadap tingkat keperluan </w:t>
      </w:r>
      <w:proofErr w:type="gramStart"/>
      <w:r>
        <w:t>akan</w:t>
      </w:r>
      <w:proofErr w:type="gramEnd"/>
      <w:r>
        <w:t xml:space="preserve"> kognisi serta keterlibatan (involvement). Hipotesis 4 diterima, dimana dukungan toko yang persuasif untuk mendorong buying motif dari konsumen, dari proses mendengar, melihat dan keinginan untuk menggunakan suatu produk diperlukan adanya dorongan dari luar yang bersifat membujuk untuk melakukan pembelian, hal inilah yang menyebabkan dukungan toko mampu membuat konsumen untuk melakukan pembelian. Hipotesis 5 diterima, dimana customer delight yang dirasakan konsumen </w:t>
      </w:r>
      <w:proofErr w:type="gramStart"/>
      <w:r>
        <w:t>akan</w:t>
      </w:r>
      <w:proofErr w:type="gramEnd"/>
      <w:r>
        <w:t xml:space="preserve"> mendorong konsumen untuk mengakuisisi suatu produk dengan segera tanpa adanya perencanaan yang mendahuluinya dan sebaliknya emosi yang negatif dapat mendorong konsumen untuk tidak melakukan pembelian.  </w:t>
      </w:r>
    </w:p>
    <w:p w:rsidR="001B3A01" w:rsidRDefault="001B3A01" w:rsidP="001841F0">
      <w:pPr>
        <w:jc w:val="both"/>
      </w:pPr>
      <w:r>
        <w:t>Temuan pengaruh tidak langsung adalah Manajemen Aneka Jaya Perum Sambiroto Semarang perlu mempertahankan promosi store aid dengan memberikan bonus menarik secara periodik, memberikan potongan harga untuk tiap item produk dan mengadakan program undian berhadiah, dengan memperhatikan customer delight, dimana ketika konsumen merasa bergembira maka promosi yang diterapkan Aneka Jaya mampu merangsang konsumen untuk memutuskan membeli.</w:t>
      </w:r>
    </w:p>
    <w:p w:rsidR="001B3A01" w:rsidRDefault="001B3A01" w:rsidP="001841F0">
      <w:pPr>
        <w:jc w:val="both"/>
      </w:pPr>
      <w:r>
        <w:t xml:space="preserve">Berdasarkan pertanyaan dalam penelitian dapat dibuktikan bahwa variabel-variabel Kreatifitas Display dan Promosi Store Aid mampu meningkatkan </w:t>
      </w:r>
      <w:proofErr w:type="gramStart"/>
      <w:r>
        <w:t>customer delight</w:t>
      </w:r>
      <w:proofErr w:type="gramEnd"/>
      <w:r>
        <w:t xml:space="preserve"> dan dampaknya pada keputusan pembelian. Manajemen Aneka Jaya Perum Sambiroto Semarang perlu meningkatkan keputusan pembelian sebagai berikut: </w:t>
      </w:r>
    </w:p>
    <w:p w:rsidR="001B3A01" w:rsidRDefault="001B3A01" w:rsidP="001841F0">
      <w:pPr>
        <w:jc w:val="both"/>
      </w:pPr>
      <w:r>
        <w:t>1.</w:t>
      </w:r>
      <w:r>
        <w:tab/>
        <w:t>Manajemen Aneka Jaya Perum Sambiroto Semarang perlu terus menjaga kreatifitas display produk melalui sistem display yang tertata rapi, mudah dilihat, mudah diraih pelanggannya dan disusun secara menarik.</w:t>
      </w:r>
    </w:p>
    <w:p w:rsidR="001B3A01" w:rsidRDefault="001B3A01" w:rsidP="001841F0">
      <w:pPr>
        <w:jc w:val="both"/>
      </w:pPr>
      <w:r>
        <w:lastRenderedPageBreak/>
        <w:t>2.</w:t>
      </w:r>
      <w:r>
        <w:tab/>
        <w:t xml:space="preserve">Manajemen Aneka Jaya Perum Sambiroto Semarang perlu meningkatkan customer </w:t>
      </w:r>
      <w:proofErr w:type="gramStart"/>
      <w:r>
        <w:t>delight</w:t>
      </w:r>
      <w:proofErr w:type="gramEnd"/>
      <w:r>
        <w:t xml:space="preserve"> melalui kebijakan perusahaan yang menarik seperti adanya bazar murah, hal ini guna merangsang minat beli dan wujud penghargaan manajemen kepada calon pembeli.</w:t>
      </w:r>
    </w:p>
    <w:p w:rsidR="001B3A01" w:rsidRDefault="001B3A01" w:rsidP="001841F0">
      <w:pPr>
        <w:jc w:val="both"/>
      </w:pPr>
    </w:p>
    <w:p w:rsidR="001B3A01" w:rsidRDefault="001B3A01" w:rsidP="001841F0">
      <w:pPr>
        <w:jc w:val="both"/>
      </w:pPr>
      <w:r w:rsidRPr="001841F0">
        <w:rPr>
          <w:b/>
        </w:rPr>
        <w:t>Keterbatasan Penelitian</w:t>
      </w:r>
    </w:p>
    <w:p w:rsidR="001B3A01" w:rsidRDefault="001B3A01" w:rsidP="001841F0">
      <w:pPr>
        <w:jc w:val="both"/>
      </w:pPr>
      <w:r>
        <w:t>Keterbatasan yang ditemukan dalam penelitian ini adalah nilai adjusted R square yang hanya sebesar 0</w:t>
      </w:r>
      <w:proofErr w:type="gramStart"/>
      <w:r>
        <w:t>,47</w:t>
      </w:r>
      <w:proofErr w:type="gramEnd"/>
      <w:r>
        <w:t>, sehingga perlu menambahkan variable independen lain untuk menambah kelayakan model dalam penelitian ini dan jumlah sampel masih dibawah yang seharusnya yaitu 122 (Hoelter).</w:t>
      </w:r>
    </w:p>
    <w:p w:rsidR="001B3A01" w:rsidRDefault="001B3A01" w:rsidP="001841F0">
      <w:pPr>
        <w:jc w:val="both"/>
      </w:pPr>
    </w:p>
    <w:p w:rsidR="001B3A01" w:rsidRDefault="001B3A01" w:rsidP="001841F0">
      <w:pPr>
        <w:jc w:val="both"/>
      </w:pPr>
      <w:r w:rsidRPr="001841F0">
        <w:rPr>
          <w:b/>
        </w:rPr>
        <w:t>Agenda Penelitian Mendatang</w:t>
      </w:r>
    </w:p>
    <w:p w:rsidR="001B3A01" w:rsidRDefault="001B3A01" w:rsidP="001841F0">
      <w:pPr>
        <w:jc w:val="both"/>
      </w:pPr>
      <w:r>
        <w:t xml:space="preserve">            Agenda penelitian mendatang yang disarankan dalam penelitian adalah perlunya menambah variabel independen dalam penelitian ini, variabel lain yang mampu menjelaskan keputusan pembelian, adapun variabel yang disarankan adalah: lokasi, perspektif manfaat, customer value dan lain sebagainya.</w:t>
      </w:r>
    </w:p>
    <w:p w:rsidR="001841F0" w:rsidRDefault="001841F0" w:rsidP="001841F0">
      <w:pPr>
        <w:jc w:val="both"/>
      </w:pPr>
    </w:p>
    <w:p w:rsidR="001841F0" w:rsidRDefault="001841F0" w:rsidP="001841F0">
      <w:pPr>
        <w:spacing w:before="120" w:after="120"/>
        <w:ind w:left="567" w:hanging="567"/>
        <w:jc w:val="center"/>
        <w:rPr>
          <w:b/>
          <w:sz w:val="28"/>
        </w:rPr>
      </w:pPr>
      <w:r>
        <w:rPr>
          <w:b/>
          <w:sz w:val="28"/>
        </w:rPr>
        <w:t>DAFTAR PUSTAKA</w:t>
      </w:r>
    </w:p>
    <w:p w:rsidR="001841F0" w:rsidRDefault="001841F0" w:rsidP="001841F0">
      <w:pPr>
        <w:spacing w:before="120" w:after="120"/>
        <w:ind w:left="567" w:hanging="567"/>
        <w:jc w:val="center"/>
        <w:rPr>
          <w:b/>
          <w:sz w:val="28"/>
        </w:rPr>
      </w:pPr>
    </w:p>
    <w:p w:rsidR="001841F0" w:rsidRDefault="001841F0" w:rsidP="001841F0">
      <w:pPr>
        <w:ind w:left="567" w:hanging="567"/>
        <w:jc w:val="both"/>
        <w:rPr>
          <w:lang w:val="en-US"/>
        </w:rPr>
      </w:pPr>
      <w:r>
        <w:rPr>
          <w:lang w:val="en-US"/>
        </w:rPr>
        <w:t xml:space="preserve">Adelaar, Thomas; Susan Chang; Karen M Lancendorfer; Byoungkwan Lee; dan Mariko Morimoto, (2003), “ Efects of media formats on emotions and impulse buying intent,” </w:t>
      </w:r>
      <w:r>
        <w:rPr>
          <w:i/>
          <w:lang w:val="en-US"/>
        </w:rPr>
        <w:t>Journal of Information Technology</w:t>
      </w:r>
    </w:p>
    <w:p w:rsidR="001841F0" w:rsidRDefault="001841F0" w:rsidP="001841F0">
      <w:pPr>
        <w:ind w:left="567" w:hanging="567"/>
        <w:jc w:val="both"/>
        <w:rPr>
          <w:lang w:val="en-US"/>
        </w:rPr>
      </w:pPr>
    </w:p>
    <w:p w:rsidR="001841F0" w:rsidRDefault="001841F0" w:rsidP="001841F0">
      <w:pPr>
        <w:ind w:left="567" w:hanging="567"/>
        <w:jc w:val="both"/>
        <w:rPr>
          <w:lang w:val="en-US"/>
        </w:rPr>
      </w:pPr>
      <w:r>
        <w:t xml:space="preserve">Assael, H (2002). </w:t>
      </w:r>
      <w:proofErr w:type="gramStart"/>
      <w:r>
        <w:rPr>
          <w:i/>
        </w:rPr>
        <w:t>Consumer Behaviour and Marketing Action</w:t>
      </w:r>
      <w:r>
        <w:t>.</w:t>
      </w:r>
      <w:proofErr w:type="gramEnd"/>
      <w:r>
        <w:t xml:space="preserve"> </w:t>
      </w:r>
      <w:proofErr w:type="gramStart"/>
      <w:r>
        <w:t>Fourth Edition.</w:t>
      </w:r>
      <w:proofErr w:type="gramEnd"/>
      <w:r>
        <w:t xml:space="preserve"> Kent Publishing Company. Boston</w:t>
      </w:r>
    </w:p>
    <w:p w:rsidR="001841F0" w:rsidRPr="001841F0" w:rsidRDefault="001841F0" w:rsidP="001841F0">
      <w:pPr>
        <w:ind w:left="567" w:hanging="567"/>
        <w:jc w:val="both"/>
        <w:rPr>
          <w:sz w:val="14"/>
          <w:lang w:val="en-US"/>
        </w:rPr>
      </w:pPr>
    </w:p>
    <w:p w:rsidR="001841F0" w:rsidRDefault="001841F0" w:rsidP="001841F0">
      <w:pPr>
        <w:ind w:left="567" w:hanging="567"/>
        <w:jc w:val="both"/>
        <w:rPr>
          <w:lang w:val="en-US"/>
        </w:rPr>
      </w:pPr>
      <w:proofErr w:type="gramStart"/>
      <w:r>
        <w:t>Astuti Rifelly &amp; Fillippa Maria (2008).</w:t>
      </w:r>
      <w:proofErr w:type="gramEnd"/>
      <w:r>
        <w:t xml:space="preserve"> </w:t>
      </w:r>
      <w:proofErr w:type="gramStart"/>
      <w:r>
        <w:rPr>
          <w:lang w:val="en-US"/>
        </w:rPr>
        <w:t>“</w:t>
      </w:r>
      <w:r>
        <w:t>Perbedaan Pembelian Secara Impulsif Berdasarkan Tingkat Kecenderungan, Kategori Produk dan Pertimbangan Pembelian</w:t>
      </w:r>
      <w:r>
        <w:rPr>
          <w:lang w:val="en-US"/>
        </w:rPr>
        <w:t>”</w:t>
      </w:r>
      <w:r>
        <w:t xml:space="preserve"> </w:t>
      </w:r>
      <w:r>
        <w:rPr>
          <w:i/>
        </w:rPr>
        <w:t>Jurnal Ichsan Gorontalo</w:t>
      </w:r>
      <w:r>
        <w:t>, Vol. 3.</w:t>
      </w:r>
      <w:proofErr w:type="gramEnd"/>
      <w:r>
        <w:t xml:space="preserve">  No. 1</w:t>
      </w:r>
    </w:p>
    <w:p w:rsidR="001841F0" w:rsidRDefault="001841F0" w:rsidP="001841F0">
      <w:pPr>
        <w:ind w:left="567" w:hanging="567"/>
        <w:jc w:val="both"/>
        <w:rPr>
          <w:lang w:val="en-US"/>
        </w:rPr>
      </w:pPr>
      <w:r>
        <w:lastRenderedPageBreak/>
        <w:t xml:space="preserve">Babin, Barry J dan Jill S Attaway (2000), </w:t>
      </w:r>
      <w:r>
        <w:rPr>
          <w:lang w:val="en-US"/>
        </w:rPr>
        <w:t>“</w:t>
      </w:r>
      <w:r>
        <w:t xml:space="preserve">Atmospheric Affect </w:t>
      </w:r>
      <w:proofErr w:type="gramStart"/>
      <w:r>
        <w:t>As A</w:t>
      </w:r>
      <w:proofErr w:type="gramEnd"/>
      <w:r>
        <w:t xml:space="preserve"> Tool for Creating Value and Gaining Share of Customer</w:t>
      </w:r>
      <w:r>
        <w:rPr>
          <w:lang w:val="en-US"/>
        </w:rPr>
        <w:t>”</w:t>
      </w:r>
      <w:r>
        <w:t xml:space="preserve">, </w:t>
      </w:r>
      <w:r>
        <w:rPr>
          <w:i/>
        </w:rPr>
        <w:t>Journal of Business Research</w:t>
      </w:r>
      <w:r>
        <w:t>, 49, 91-99</w:t>
      </w:r>
    </w:p>
    <w:p w:rsidR="001841F0" w:rsidRDefault="001841F0" w:rsidP="001841F0">
      <w:pPr>
        <w:ind w:left="567" w:hanging="567"/>
        <w:jc w:val="both"/>
        <w:rPr>
          <w:lang w:val="en-US"/>
        </w:rPr>
      </w:pPr>
    </w:p>
    <w:p w:rsidR="001841F0" w:rsidRDefault="001841F0" w:rsidP="001841F0">
      <w:pPr>
        <w:ind w:left="567" w:hanging="567"/>
        <w:jc w:val="both"/>
        <w:rPr>
          <w:lang w:val="en-US"/>
        </w:rPr>
      </w:pPr>
      <w:r>
        <w:rPr>
          <w:lang w:val="en-US"/>
        </w:rPr>
        <w:t xml:space="preserve">Bati, Ugur; dan Bunyamin Atici, (2010), “Impulse purchasing behaviors of the Turkish consumers in websites as a dynamic consumer model: technology product example,” </w:t>
      </w:r>
      <w:r>
        <w:rPr>
          <w:i/>
          <w:lang w:val="en-US"/>
        </w:rPr>
        <w:t>Yeditepe University</w:t>
      </w:r>
    </w:p>
    <w:p w:rsidR="001841F0" w:rsidRDefault="001841F0" w:rsidP="001841F0">
      <w:pPr>
        <w:ind w:left="567" w:hanging="567"/>
        <w:jc w:val="both"/>
        <w:rPr>
          <w:lang w:val="en-US"/>
        </w:rPr>
      </w:pPr>
    </w:p>
    <w:p w:rsidR="001841F0" w:rsidRDefault="001841F0" w:rsidP="001841F0">
      <w:pPr>
        <w:ind w:left="567" w:hanging="567"/>
        <w:jc w:val="both"/>
        <w:rPr>
          <w:lang w:val="en-US"/>
        </w:rPr>
      </w:pPr>
      <w:r>
        <w:t xml:space="preserve">Belk (1975), </w:t>
      </w:r>
      <w:r>
        <w:rPr>
          <w:lang w:val="en-US"/>
        </w:rPr>
        <w:t>“</w:t>
      </w:r>
      <w:r>
        <w:t>Situational Variables and Consumer Bahavior</w:t>
      </w:r>
      <w:r>
        <w:rPr>
          <w:lang w:val="en-US"/>
        </w:rPr>
        <w:t>”</w:t>
      </w:r>
      <w:r>
        <w:t xml:space="preserve">, </w:t>
      </w:r>
      <w:r>
        <w:rPr>
          <w:i/>
        </w:rPr>
        <w:t>Journal of Consumer Research</w:t>
      </w:r>
      <w:r>
        <w:t>, Vol 2, p. 157-164</w:t>
      </w:r>
    </w:p>
    <w:p w:rsidR="001841F0" w:rsidRDefault="001841F0" w:rsidP="001841F0">
      <w:pPr>
        <w:ind w:left="567" w:hanging="567"/>
        <w:jc w:val="both"/>
        <w:rPr>
          <w:lang w:val="en-US"/>
        </w:rPr>
      </w:pPr>
      <w:proofErr w:type="gramStart"/>
      <w:r>
        <w:t>Turley, L.W. and Milliman, Ronald, (2000).</w:t>
      </w:r>
      <w:proofErr w:type="gramEnd"/>
      <w:r>
        <w:t xml:space="preserve"> </w:t>
      </w:r>
      <w:r>
        <w:rPr>
          <w:lang w:val="en-US"/>
        </w:rPr>
        <w:t>“</w:t>
      </w:r>
      <w:r>
        <w:t>Atmospherics Effects on Shopping Behavior: A review of The Experiental Evidence</w:t>
      </w:r>
      <w:r>
        <w:rPr>
          <w:lang w:val="en-US"/>
        </w:rPr>
        <w:t>”,</w:t>
      </w:r>
      <w:r>
        <w:t xml:space="preserve"> </w:t>
      </w:r>
      <w:r>
        <w:rPr>
          <w:i/>
        </w:rPr>
        <w:t xml:space="preserve">Journal </w:t>
      </w:r>
      <w:proofErr w:type="gramStart"/>
      <w:r>
        <w:rPr>
          <w:i/>
        </w:rPr>
        <w:t>Of</w:t>
      </w:r>
      <w:proofErr w:type="gramEnd"/>
      <w:r>
        <w:rPr>
          <w:i/>
        </w:rPr>
        <w:t xml:space="preserve"> Bussiness Research</w:t>
      </w:r>
      <w:r>
        <w:t>. 49, 193-211</w:t>
      </w:r>
    </w:p>
    <w:p w:rsidR="001841F0" w:rsidRDefault="001841F0" w:rsidP="001841F0">
      <w:pPr>
        <w:ind w:left="567" w:hanging="567"/>
        <w:jc w:val="both"/>
        <w:rPr>
          <w:lang w:val="en-US"/>
        </w:rPr>
      </w:pPr>
    </w:p>
    <w:p w:rsidR="001841F0" w:rsidRDefault="001841F0" w:rsidP="001841F0">
      <w:pPr>
        <w:ind w:left="567" w:hanging="567"/>
        <w:jc w:val="both"/>
        <w:rPr>
          <w:lang w:val="en-US"/>
        </w:rPr>
      </w:pPr>
      <w:r>
        <w:rPr>
          <w:lang w:val="en-US"/>
        </w:rPr>
        <w:t xml:space="preserve">Tustin, Deon, (2011), “The prevalence of impulsive, compulsive and innovative shopping behavior in the economic retail hub of south of Africa: A marketing segmentation approach,” </w:t>
      </w:r>
      <w:r>
        <w:rPr>
          <w:i/>
          <w:lang w:val="en-US"/>
        </w:rPr>
        <w:t>African Journal of Bussiness Management</w:t>
      </w:r>
    </w:p>
    <w:p w:rsidR="001841F0" w:rsidRDefault="001841F0" w:rsidP="001841F0">
      <w:pPr>
        <w:ind w:left="567" w:hanging="567"/>
        <w:jc w:val="both"/>
        <w:rPr>
          <w:lang w:val="en-US"/>
        </w:rPr>
      </w:pPr>
    </w:p>
    <w:p w:rsidR="001841F0" w:rsidRDefault="001841F0" w:rsidP="001841F0">
      <w:pPr>
        <w:ind w:left="567" w:hanging="567"/>
        <w:jc w:val="both"/>
      </w:pPr>
      <w:r>
        <w:t xml:space="preserve">Utami, Christina Whidya. 2006. </w:t>
      </w:r>
      <w:r>
        <w:rPr>
          <w:i/>
        </w:rPr>
        <w:t>Manajemen Ritel: Strategi dan Implementasi Ritel Modern</w:t>
      </w:r>
      <w:r>
        <w:t xml:space="preserve">. </w:t>
      </w:r>
      <w:proofErr w:type="gramStart"/>
      <w:r>
        <w:t>Jakata :</w:t>
      </w:r>
      <w:proofErr w:type="gramEnd"/>
      <w:r>
        <w:t xml:space="preserve"> Salemba Empat</w:t>
      </w:r>
    </w:p>
    <w:p w:rsidR="001841F0" w:rsidRDefault="001841F0" w:rsidP="001841F0">
      <w:pPr>
        <w:ind w:left="567" w:hanging="567"/>
        <w:jc w:val="both"/>
        <w:rPr>
          <w:lang w:val="en-US"/>
        </w:rPr>
      </w:pPr>
    </w:p>
    <w:p w:rsidR="001841F0" w:rsidRDefault="001841F0" w:rsidP="001841F0">
      <w:pPr>
        <w:ind w:left="567" w:hanging="567"/>
        <w:jc w:val="both"/>
      </w:pPr>
      <w:r>
        <w:t xml:space="preserve">Yalch, Richard F dan Eric R Spangenberg (2000), </w:t>
      </w:r>
      <w:r>
        <w:rPr>
          <w:lang w:val="en-US"/>
        </w:rPr>
        <w:t>“</w:t>
      </w:r>
      <w:r>
        <w:t>The Effects of Music in a Retail Setting on Real and Perceived Shopping Times</w:t>
      </w:r>
      <w:r>
        <w:rPr>
          <w:lang w:val="en-US"/>
        </w:rPr>
        <w:t>”,</w:t>
      </w:r>
      <w:r>
        <w:t xml:space="preserve"> </w:t>
      </w:r>
      <w:r>
        <w:rPr>
          <w:i/>
        </w:rPr>
        <w:t>Journal of Business</w:t>
      </w:r>
      <w:r>
        <w:t>, 49, p. 139-147</w:t>
      </w:r>
    </w:p>
    <w:p w:rsidR="001841F0" w:rsidRDefault="001841F0" w:rsidP="001841F0">
      <w:pPr>
        <w:ind w:left="567" w:hanging="567"/>
        <w:jc w:val="both"/>
        <w:rPr>
          <w:lang w:val="en-US"/>
        </w:rPr>
      </w:pPr>
    </w:p>
    <w:p w:rsidR="001841F0" w:rsidRPr="001B3A01" w:rsidRDefault="001841F0" w:rsidP="001841F0">
      <w:pPr>
        <w:ind w:left="567" w:hanging="567"/>
        <w:jc w:val="both"/>
      </w:pPr>
      <w:r>
        <w:t xml:space="preserve">Zhuang, G, Tsang, A.S.L, Zhou, N., Li, F, Nicholis J.A.F (2006). </w:t>
      </w:r>
      <w:r>
        <w:rPr>
          <w:lang w:val="en-US"/>
        </w:rPr>
        <w:t>“</w:t>
      </w:r>
      <w:r>
        <w:t xml:space="preserve">Impact of situational factors on buying desicions in shopping malls, </w:t>
      </w:r>
      <w:proofErr w:type="gramStart"/>
      <w:r>
        <w:t>An</w:t>
      </w:r>
      <w:proofErr w:type="gramEnd"/>
      <w:r>
        <w:t xml:space="preserve"> empeerical study with multinational data</w:t>
      </w:r>
      <w:r>
        <w:rPr>
          <w:lang w:val="en-US"/>
        </w:rPr>
        <w:t>”,</w:t>
      </w:r>
      <w:r>
        <w:t xml:space="preserve"> </w:t>
      </w:r>
      <w:r>
        <w:rPr>
          <w:i/>
        </w:rPr>
        <w:t>European Journal of Marketing</w:t>
      </w:r>
      <w:r>
        <w:t>, vol. 40. No I/ 12 pp 17-43s</w:t>
      </w:r>
    </w:p>
    <w:sectPr w:rsidR="001841F0" w:rsidRPr="001B3A01" w:rsidSect="001841F0">
      <w:type w:val="continuous"/>
      <w:pgSz w:w="11909" w:h="16834"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955"/>
    <w:multiLevelType w:val="hybridMultilevel"/>
    <w:tmpl w:val="49BAD7C4"/>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27379"/>
    <w:multiLevelType w:val="hybridMultilevel"/>
    <w:tmpl w:val="BBDEE376"/>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0713C"/>
    <w:multiLevelType w:val="hybridMultilevel"/>
    <w:tmpl w:val="F14ED5EC"/>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376D4"/>
    <w:multiLevelType w:val="hybridMultilevel"/>
    <w:tmpl w:val="74DC7F34"/>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313F7E"/>
    <w:multiLevelType w:val="hybridMultilevel"/>
    <w:tmpl w:val="F966556E"/>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42101"/>
    <w:multiLevelType w:val="hybridMultilevel"/>
    <w:tmpl w:val="A160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35F06"/>
    <w:multiLevelType w:val="hybridMultilevel"/>
    <w:tmpl w:val="1BA86952"/>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166E1"/>
    <w:multiLevelType w:val="hybridMultilevel"/>
    <w:tmpl w:val="1714D292"/>
    <w:lvl w:ilvl="0" w:tplc="9FCE3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2D"/>
    <w:rsid w:val="001841F0"/>
    <w:rsid w:val="001B3A01"/>
    <w:rsid w:val="003878CA"/>
    <w:rsid w:val="00A45C96"/>
    <w:rsid w:val="00B7262D"/>
    <w:rsid w:val="00BD0324"/>
    <w:rsid w:val="00C325BC"/>
    <w:rsid w:val="00E52008"/>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2D"/>
    <w:pPr>
      <w:spacing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8CA"/>
    <w:rPr>
      <w:rFonts w:ascii="Tahoma" w:hAnsi="Tahoma" w:cs="Tahoma"/>
      <w:sz w:val="16"/>
      <w:szCs w:val="16"/>
    </w:rPr>
  </w:style>
  <w:style w:type="character" w:customStyle="1" w:styleId="BalloonTextChar">
    <w:name w:val="Balloon Text Char"/>
    <w:basedOn w:val="DefaultParagraphFont"/>
    <w:link w:val="BalloonText"/>
    <w:uiPriority w:val="99"/>
    <w:semiHidden/>
    <w:rsid w:val="003878CA"/>
    <w:rPr>
      <w:rFonts w:ascii="Tahoma" w:eastAsia="Times New Roman" w:hAnsi="Tahoma" w:cs="Tahoma"/>
      <w:sz w:val="16"/>
      <w:szCs w:val="16"/>
      <w:lang w:val="en-GB"/>
    </w:rPr>
  </w:style>
  <w:style w:type="paragraph" w:styleId="ListParagraph">
    <w:name w:val="List Paragraph"/>
    <w:basedOn w:val="Normal"/>
    <w:uiPriority w:val="34"/>
    <w:qFormat/>
    <w:rsid w:val="001841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2D"/>
    <w:pPr>
      <w:spacing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8CA"/>
    <w:rPr>
      <w:rFonts w:ascii="Tahoma" w:hAnsi="Tahoma" w:cs="Tahoma"/>
      <w:sz w:val="16"/>
      <w:szCs w:val="16"/>
    </w:rPr>
  </w:style>
  <w:style w:type="character" w:customStyle="1" w:styleId="BalloonTextChar">
    <w:name w:val="Balloon Text Char"/>
    <w:basedOn w:val="DefaultParagraphFont"/>
    <w:link w:val="BalloonText"/>
    <w:uiPriority w:val="99"/>
    <w:semiHidden/>
    <w:rsid w:val="003878CA"/>
    <w:rPr>
      <w:rFonts w:ascii="Tahoma" w:eastAsia="Times New Roman" w:hAnsi="Tahoma" w:cs="Tahoma"/>
      <w:sz w:val="16"/>
      <w:szCs w:val="16"/>
      <w:lang w:val="en-GB"/>
    </w:rPr>
  </w:style>
  <w:style w:type="paragraph" w:styleId="ListParagraph">
    <w:name w:val="List Paragraph"/>
    <w:basedOn w:val="Normal"/>
    <w:uiPriority w:val="34"/>
    <w:qFormat/>
    <w:rsid w:val="0018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2289">
      <w:bodyDiv w:val="1"/>
      <w:marLeft w:val="0"/>
      <w:marRight w:val="0"/>
      <w:marTop w:val="0"/>
      <w:marBottom w:val="0"/>
      <w:divBdr>
        <w:top w:val="none" w:sz="0" w:space="0" w:color="auto"/>
        <w:left w:val="none" w:sz="0" w:space="0" w:color="auto"/>
        <w:bottom w:val="none" w:sz="0" w:space="0" w:color="auto"/>
        <w:right w:val="none" w:sz="0" w:space="0" w:color="auto"/>
      </w:divBdr>
    </w:div>
    <w:div w:id="665597500">
      <w:bodyDiv w:val="1"/>
      <w:marLeft w:val="0"/>
      <w:marRight w:val="0"/>
      <w:marTop w:val="0"/>
      <w:marBottom w:val="0"/>
      <w:divBdr>
        <w:top w:val="none" w:sz="0" w:space="0" w:color="auto"/>
        <w:left w:val="none" w:sz="0" w:space="0" w:color="auto"/>
        <w:bottom w:val="none" w:sz="0" w:space="0" w:color="auto"/>
        <w:right w:val="none" w:sz="0" w:space="0" w:color="auto"/>
      </w:divBdr>
    </w:div>
    <w:div w:id="1119296121">
      <w:bodyDiv w:val="1"/>
      <w:marLeft w:val="0"/>
      <w:marRight w:val="0"/>
      <w:marTop w:val="0"/>
      <w:marBottom w:val="0"/>
      <w:divBdr>
        <w:top w:val="none" w:sz="0" w:space="0" w:color="auto"/>
        <w:left w:val="none" w:sz="0" w:space="0" w:color="auto"/>
        <w:bottom w:val="none" w:sz="0" w:space="0" w:color="auto"/>
        <w:right w:val="none" w:sz="0" w:space="0" w:color="auto"/>
      </w:divBdr>
    </w:div>
    <w:div w:id="1645819114">
      <w:bodyDiv w:val="1"/>
      <w:marLeft w:val="0"/>
      <w:marRight w:val="0"/>
      <w:marTop w:val="0"/>
      <w:marBottom w:val="0"/>
      <w:divBdr>
        <w:top w:val="none" w:sz="0" w:space="0" w:color="auto"/>
        <w:left w:val="none" w:sz="0" w:space="0" w:color="auto"/>
        <w:bottom w:val="none" w:sz="0" w:space="0" w:color="auto"/>
        <w:right w:val="none" w:sz="0" w:space="0" w:color="auto"/>
      </w:divBdr>
    </w:div>
    <w:div w:id="21414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250E-DAAB-4BC2-B4E9-81DF0D36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5</dc:creator>
  <cp:keywords/>
  <dc:description/>
  <cp:lastModifiedBy>ASA-5</cp:lastModifiedBy>
  <cp:revision>4</cp:revision>
  <cp:lastPrinted>2016-04-05T10:04:00Z</cp:lastPrinted>
  <dcterms:created xsi:type="dcterms:W3CDTF">2016-03-30T09:40:00Z</dcterms:created>
  <dcterms:modified xsi:type="dcterms:W3CDTF">2016-04-05T10:05:00Z</dcterms:modified>
</cp:coreProperties>
</file>